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44" w:rsidRPr="005D2457" w:rsidRDefault="00153A44" w:rsidP="00153A44">
      <w:pPr>
        <w:jc w:val="center"/>
        <w:rPr>
          <w:rFonts w:ascii="Arial Black" w:hAnsi="Arial Black" w:cstheme="minorHAnsi"/>
          <w:b/>
          <w:sz w:val="32"/>
          <w:szCs w:val="32"/>
          <w:u w:val="double"/>
        </w:rPr>
      </w:pPr>
      <w:r w:rsidRPr="005D2457">
        <w:rPr>
          <w:rFonts w:ascii="Arial Black" w:hAnsi="Arial Black" w:cstheme="minorHAnsi"/>
          <w:b/>
          <w:sz w:val="32"/>
          <w:szCs w:val="32"/>
          <w:u w:val="double"/>
        </w:rPr>
        <w:t>PLAN</w:t>
      </w:r>
      <w:r>
        <w:rPr>
          <w:rFonts w:ascii="Arial Black" w:hAnsi="Arial Black" w:cstheme="minorHAnsi"/>
          <w:b/>
          <w:sz w:val="32"/>
          <w:szCs w:val="32"/>
          <w:u w:val="double"/>
        </w:rPr>
        <w:t xml:space="preserve"> DE CLASES SEMESTRAL</w:t>
      </w:r>
    </w:p>
    <w:p w:rsidR="00153A44" w:rsidRPr="00BC5612" w:rsidRDefault="00153A44" w:rsidP="00153A44">
      <w:pPr>
        <w:jc w:val="both"/>
        <w:rPr>
          <w:sz w:val="24"/>
          <w:szCs w:val="24"/>
        </w:rPr>
      </w:pPr>
      <w:r w:rsidRPr="00BC5612">
        <w:rPr>
          <w:b/>
          <w:sz w:val="24"/>
          <w:szCs w:val="24"/>
        </w:rPr>
        <w:t>Carrera:</w:t>
      </w:r>
      <w:r w:rsidRPr="00BC5612">
        <w:rPr>
          <w:sz w:val="24"/>
          <w:szCs w:val="24"/>
        </w:rPr>
        <w:tab/>
      </w:r>
    </w:p>
    <w:p w:rsidR="00153A44" w:rsidRPr="00BC5612" w:rsidRDefault="00153A44" w:rsidP="00153A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BC5612">
        <w:rPr>
          <w:b/>
          <w:sz w:val="24"/>
          <w:szCs w:val="24"/>
        </w:rPr>
        <w:t>:</w:t>
      </w:r>
      <w:r w:rsidRPr="00BC5612">
        <w:rPr>
          <w:sz w:val="24"/>
          <w:szCs w:val="24"/>
        </w:rPr>
        <w:tab/>
      </w:r>
    </w:p>
    <w:p w:rsidR="00153A44" w:rsidRDefault="00153A44" w:rsidP="00153A4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ocentes</w:t>
      </w:r>
      <w:r w:rsidRPr="00BC5612">
        <w:rPr>
          <w:b/>
          <w:sz w:val="24"/>
          <w:szCs w:val="24"/>
        </w:rPr>
        <w:t>:</w:t>
      </w:r>
      <w:r w:rsidRPr="00BC5612">
        <w:rPr>
          <w:sz w:val="24"/>
          <w:szCs w:val="24"/>
        </w:rPr>
        <w:tab/>
      </w:r>
      <w:r>
        <w:rPr>
          <w:sz w:val="24"/>
          <w:szCs w:val="24"/>
        </w:rPr>
        <w:t xml:space="preserve">XX (categoría) </w:t>
      </w:r>
    </w:p>
    <w:p w:rsidR="00153A44" w:rsidRPr="00BC5612" w:rsidRDefault="00153A44" w:rsidP="00153A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Y (categoría)</w:t>
      </w:r>
    </w:p>
    <w:p w:rsidR="00153A44" w:rsidRPr="00BC5612" w:rsidRDefault="00153A44" w:rsidP="00153A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urso</w:t>
      </w:r>
      <w:r w:rsidRPr="00BC5612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C5612">
        <w:rPr>
          <w:sz w:val="24"/>
          <w:szCs w:val="24"/>
        </w:rPr>
        <w:tab/>
      </w:r>
      <w:r w:rsidRPr="00BC5612">
        <w:rPr>
          <w:sz w:val="24"/>
          <w:szCs w:val="24"/>
        </w:rPr>
        <w:tab/>
      </w:r>
      <w:r w:rsidRPr="00BC5612">
        <w:rPr>
          <w:sz w:val="24"/>
          <w:szCs w:val="24"/>
        </w:rPr>
        <w:tab/>
      </w:r>
      <w:r w:rsidRPr="00BC5612">
        <w:rPr>
          <w:b/>
          <w:sz w:val="24"/>
          <w:szCs w:val="24"/>
        </w:rPr>
        <w:t>Semest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C5612">
        <w:rPr>
          <w:sz w:val="24"/>
          <w:szCs w:val="24"/>
        </w:rPr>
        <w:tab/>
      </w:r>
      <w:r w:rsidRPr="00BC5612">
        <w:rPr>
          <w:sz w:val="24"/>
          <w:szCs w:val="24"/>
        </w:rPr>
        <w:tab/>
      </w:r>
      <w:r w:rsidRPr="00BC5612">
        <w:rPr>
          <w:sz w:val="24"/>
          <w:szCs w:val="24"/>
        </w:rPr>
        <w:tab/>
      </w:r>
      <w:r w:rsidRPr="00BC5612">
        <w:rPr>
          <w:sz w:val="24"/>
          <w:szCs w:val="24"/>
        </w:rPr>
        <w:tab/>
      </w:r>
      <w:r>
        <w:rPr>
          <w:b/>
          <w:sz w:val="24"/>
          <w:szCs w:val="24"/>
        </w:rPr>
        <w:t>Año</w:t>
      </w:r>
      <w:r w:rsidRPr="00BC561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202</w:t>
      </w:r>
      <w:bookmarkStart w:id="0" w:name="_GoBack"/>
      <w:bookmarkEnd w:id="0"/>
      <w:r w:rsidR="001C3D0C">
        <w:rPr>
          <w:sz w:val="24"/>
          <w:szCs w:val="24"/>
        </w:rPr>
        <w:t>2</w:t>
      </w:r>
    </w:p>
    <w:p w:rsidR="00153A44" w:rsidRPr="00BC5612" w:rsidRDefault="00153A44" w:rsidP="00153A44">
      <w:pPr>
        <w:jc w:val="both"/>
        <w:rPr>
          <w:sz w:val="24"/>
          <w:szCs w:val="24"/>
        </w:rPr>
      </w:pPr>
      <w:r w:rsidRPr="00BC5612">
        <w:rPr>
          <w:b/>
          <w:sz w:val="24"/>
          <w:szCs w:val="24"/>
        </w:rPr>
        <w:t>Objetivo</w:t>
      </w:r>
      <w:r>
        <w:rPr>
          <w:b/>
          <w:sz w:val="24"/>
          <w:szCs w:val="24"/>
        </w:rPr>
        <w:t xml:space="preserve"> General</w:t>
      </w:r>
      <w:r w:rsidRPr="00BC5612">
        <w:rPr>
          <w:b/>
          <w:sz w:val="24"/>
          <w:szCs w:val="24"/>
        </w:rPr>
        <w:t>:</w:t>
      </w:r>
    </w:p>
    <w:tbl>
      <w:tblPr>
        <w:tblW w:w="15326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916"/>
        <w:gridCol w:w="3053"/>
        <w:gridCol w:w="3973"/>
        <w:gridCol w:w="2835"/>
        <w:gridCol w:w="2410"/>
        <w:gridCol w:w="1433"/>
      </w:tblGrid>
      <w:tr w:rsidR="00153A44" w:rsidRPr="00F24C10" w:rsidTr="006D4B81">
        <w:trPr>
          <w:trHeight w:val="955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C5C5"/>
            <w:vAlign w:val="center"/>
          </w:tcPr>
          <w:p w:rsidR="00153A44" w:rsidRPr="00E11F75" w:rsidRDefault="00153A44" w:rsidP="003440EF">
            <w:pPr>
              <w:snapToGrid w:val="0"/>
              <w:ind w:right="-70" w:hanging="70"/>
              <w:jc w:val="center"/>
              <w:rPr>
                <w:color w:val="000000"/>
                <w:sz w:val="18"/>
                <w:szCs w:val="18"/>
                <w:lang w:val="es-PY"/>
              </w:rPr>
            </w:pPr>
            <w:r w:rsidRPr="00E11F75">
              <w:rPr>
                <w:color w:val="000000"/>
                <w:sz w:val="18"/>
                <w:szCs w:val="18"/>
                <w:lang w:val="es-PY"/>
              </w:rPr>
              <w:t>Fecha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ind w:left="-70"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Unidad</w:t>
            </w:r>
          </w:p>
          <w:p w:rsidR="00153A44" w:rsidRPr="00F24C10" w:rsidRDefault="00153A44" w:rsidP="003440EF">
            <w:pPr>
              <w:snapToGrid w:val="0"/>
              <w:jc w:val="center"/>
              <w:rPr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Objetivos</w:t>
            </w:r>
          </w:p>
          <w:p w:rsidR="00153A44" w:rsidRDefault="00153A44" w:rsidP="003440EF">
            <w:pPr>
              <w:snapToGrid w:val="0"/>
              <w:spacing w:after="0" w:line="240" w:lineRule="auto"/>
              <w:ind w:left="-70"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Específicos</w:t>
            </w:r>
          </w:p>
          <w:p w:rsidR="00153A44" w:rsidRPr="00F24C10" w:rsidRDefault="00153A44" w:rsidP="003440EF">
            <w:pPr>
              <w:snapToGrid w:val="0"/>
              <w:spacing w:after="0" w:line="240" w:lineRule="auto"/>
              <w:ind w:left="-70"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Contenid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ind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Estrategia</w:t>
            </w:r>
          </w:p>
          <w:p w:rsidR="00153A44" w:rsidRPr="00F24C10" w:rsidRDefault="00153A44" w:rsidP="003440EF">
            <w:pPr>
              <w:snapToGrid w:val="0"/>
              <w:ind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Metodológic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Recursos</w:t>
            </w:r>
          </w:p>
          <w:p w:rsidR="00153A44" w:rsidRPr="00F24C10" w:rsidRDefault="00153A44" w:rsidP="003440EF">
            <w:pPr>
              <w:snapToGrid w:val="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Auxiliares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ind w:left="-70"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Evaluación</w:t>
            </w:r>
          </w:p>
        </w:tc>
      </w:tr>
      <w:tr w:rsidR="00153A44" w:rsidTr="006D4B81">
        <w:trPr>
          <w:trHeight w:val="71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</w:tr>
      <w:tr w:rsidR="00153A44" w:rsidTr="006D4B81">
        <w:trPr>
          <w:trHeight w:val="178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153A44" w:rsidRDefault="00153A44" w:rsidP="003440E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</w:tr>
    </w:tbl>
    <w:p w:rsidR="00153A44" w:rsidRDefault="00153A44" w:rsidP="00153A44"/>
    <w:p w:rsidR="00153A44" w:rsidRDefault="00153A44" w:rsidP="00153A44">
      <w:pPr>
        <w:spacing w:after="0"/>
        <w:rPr>
          <w:i/>
        </w:rPr>
      </w:pPr>
    </w:p>
    <w:p w:rsidR="00153A44" w:rsidRDefault="00153A44" w:rsidP="00153A44">
      <w:pPr>
        <w:spacing w:after="0"/>
        <w:rPr>
          <w:i/>
        </w:rPr>
      </w:pPr>
      <w:r w:rsidRPr="00C03579">
        <w:rPr>
          <w:i/>
        </w:rPr>
        <w:t>Firma del docente</w:t>
      </w:r>
    </w:p>
    <w:p w:rsidR="00153A44" w:rsidRPr="00C03579" w:rsidRDefault="00153A44" w:rsidP="00153A44">
      <w:pPr>
        <w:spacing w:after="0"/>
        <w:rPr>
          <w:i/>
        </w:rPr>
      </w:pPr>
      <w:r>
        <w:rPr>
          <w:i/>
        </w:rPr>
        <w:t>Sello</w:t>
      </w:r>
      <w:r w:rsidRPr="00C03579">
        <w:rPr>
          <w:i/>
        </w:rPr>
        <w:br w:type="page"/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993"/>
        <w:gridCol w:w="2769"/>
        <w:gridCol w:w="2981"/>
        <w:gridCol w:w="3543"/>
        <w:gridCol w:w="2410"/>
        <w:gridCol w:w="1843"/>
      </w:tblGrid>
      <w:tr w:rsidR="00153A44" w:rsidTr="006D4B81">
        <w:trPr>
          <w:trHeight w:val="30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4309DF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</w:pPr>
            <w:r w:rsidRPr="004309DF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  <w:lastRenderedPageBreak/>
              <w:t>Fech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ind w:left="-70"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Unidad</w:t>
            </w:r>
          </w:p>
          <w:p w:rsidR="00153A44" w:rsidRPr="00F24C10" w:rsidRDefault="00153A44" w:rsidP="003440EF">
            <w:pPr>
              <w:snapToGrid w:val="0"/>
              <w:jc w:val="center"/>
              <w:rPr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Objetivos</w:t>
            </w:r>
          </w:p>
          <w:p w:rsidR="00153A44" w:rsidRDefault="00153A44" w:rsidP="003440EF">
            <w:pPr>
              <w:snapToGrid w:val="0"/>
              <w:spacing w:after="0" w:line="240" w:lineRule="auto"/>
              <w:ind w:left="-70"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Específicos</w:t>
            </w:r>
          </w:p>
          <w:p w:rsidR="00153A44" w:rsidRPr="00F24C10" w:rsidRDefault="00153A44" w:rsidP="003440EF">
            <w:pPr>
              <w:snapToGrid w:val="0"/>
              <w:spacing w:after="0" w:line="240" w:lineRule="auto"/>
              <w:ind w:left="-70"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Contenido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ind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Estrategia</w:t>
            </w:r>
          </w:p>
          <w:p w:rsidR="00153A44" w:rsidRPr="00F24C10" w:rsidRDefault="00153A44" w:rsidP="003440EF">
            <w:pPr>
              <w:snapToGrid w:val="0"/>
              <w:ind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Metodológic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Recursos</w:t>
            </w:r>
          </w:p>
          <w:p w:rsidR="00153A44" w:rsidRPr="00F24C10" w:rsidRDefault="00153A44" w:rsidP="003440EF">
            <w:pPr>
              <w:snapToGrid w:val="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Auxiliar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ind w:left="-70"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Evaluación</w:t>
            </w:r>
          </w:p>
        </w:tc>
      </w:tr>
      <w:tr w:rsidR="00153A44" w:rsidTr="006D4B81">
        <w:trPr>
          <w:trHeight w:val="2126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</w:tr>
      <w:tr w:rsidR="00153A44" w:rsidTr="006D4B81">
        <w:trPr>
          <w:trHeight w:val="1686"/>
        </w:trPr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4775DD" w:rsidRDefault="00153A44" w:rsidP="003440EF">
            <w:pPr>
              <w:spacing w:after="0" w:line="240" w:lineRule="auto"/>
              <w:rPr>
                <w:rFonts w:ascii="Calibri" w:eastAsia="Calibri" w:hAnsi="Calibri" w:cs="Times New Roman"/>
                <w:lang w:val="es-PY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</w:tr>
      <w:tr w:rsidR="00153A44" w:rsidRPr="00CA5592" w:rsidTr="006D4B81">
        <w:trPr>
          <w:trHeight w:val="1682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CA5592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PY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CA5592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es-PY"/>
              </w:rPr>
            </w:pP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CA5592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PY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CA5592" w:rsidRDefault="00153A44" w:rsidP="003440EF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s-PY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CA5592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PY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CA5592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PY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44" w:rsidRPr="00CA5592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PY"/>
              </w:rPr>
            </w:pPr>
          </w:p>
        </w:tc>
      </w:tr>
    </w:tbl>
    <w:p w:rsidR="00153A44" w:rsidRDefault="00153A44" w:rsidP="00153A44"/>
    <w:p w:rsidR="00153A44" w:rsidRDefault="00153A44" w:rsidP="00153A44"/>
    <w:p w:rsidR="00153A44" w:rsidRDefault="00153A44" w:rsidP="00153A44">
      <w:pPr>
        <w:spacing w:after="0"/>
        <w:rPr>
          <w:i/>
        </w:rPr>
      </w:pPr>
      <w:r w:rsidRPr="00C03579">
        <w:rPr>
          <w:i/>
        </w:rPr>
        <w:t>Firma del docente</w:t>
      </w:r>
    </w:p>
    <w:p w:rsidR="00153A44" w:rsidRDefault="00153A44" w:rsidP="00153A44">
      <w:r>
        <w:rPr>
          <w:i/>
        </w:rPr>
        <w:t>Sello</w:t>
      </w:r>
      <w:r>
        <w:br w:type="page"/>
      </w:r>
    </w:p>
    <w:tbl>
      <w:tblPr>
        <w:tblW w:w="1516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993"/>
        <w:gridCol w:w="2769"/>
        <w:gridCol w:w="3264"/>
        <w:gridCol w:w="3544"/>
        <w:gridCol w:w="2410"/>
        <w:gridCol w:w="1275"/>
      </w:tblGrid>
      <w:tr w:rsidR="00153A44" w:rsidTr="006D4B81">
        <w:trPr>
          <w:trHeight w:val="30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4309DF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</w:pPr>
            <w:r w:rsidRPr="004309DF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  <w:lastRenderedPageBreak/>
              <w:t>Fech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ind w:left="-70"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Unidad</w:t>
            </w:r>
          </w:p>
          <w:p w:rsidR="00153A44" w:rsidRPr="00F24C10" w:rsidRDefault="00153A44" w:rsidP="003440EF">
            <w:pPr>
              <w:snapToGrid w:val="0"/>
              <w:jc w:val="center"/>
              <w:rPr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Objetivos</w:t>
            </w:r>
          </w:p>
          <w:p w:rsidR="00153A44" w:rsidRDefault="00153A44" w:rsidP="003440EF">
            <w:pPr>
              <w:snapToGrid w:val="0"/>
              <w:spacing w:after="0" w:line="240" w:lineRule="auto"/>
              <w:ind w:left="-70"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Específicos</w:t>
            </w:r>
          </w:p>
          <w:p w:rsidR="00153A44" w:rsidRPr="00F24C10" w:rsidRDefault="00153A44" w:rsidP="003440EF">
            <w:pPr>
              <w:snapToGrid w:val="0"/>
              <w:spacing w:after="0" w:line="240" w:lineRule="auto"/>
              <w:ind w:left="-70"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Contenid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ind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Estrategia</w:t>
            </w:r>
          </w:p>
          <w:p w:rsidR="00153A44" w:rsidRPr="00F24C10" w:rsidRDefault="00153A44" w:rsidP="003440EF">
            <w:pPr>
              <w:snapToGrid w:val="0"/>
              <w:ind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Metodológic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Recursos</w:t>
            </w:r>
          </w:p>
          <w:p w:rsidR="00153A44" w:rsidRPr="00F24C10" w:rsidRDefault="00153A44" w:rsidP="003440EF">
            <w:pPr>
              <w:snapToGrid w:val="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Auxiliare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5"/>
            <w:vAlign w:val="center"/>
          </w:tcPr>
          <w:p w:rsidR="00153A44" w:rsidRPr="00F24C10" w:rsidRDefault="00153A44" w:rsidP="003440EF">
            <w:pPr>
              <w:snapToGrid w:val="0"/>
              <w:spacing w:after="0" w:line="240" w:lineRule="auto"/>
              <w:ind w:left="-70" w:right="-70"/>
              <w:jc w:val="center"/>
              <w:rPr>
                <w:color w:val="000000"/>
                <w:sz w:val="20"/>
                <w:szCs w:val="20"/>
                <w:lang w:val="es-PY"/>
              </w:rPr>
            </w:pPr>
            <w:r w:rsidRPr="00F24C10">
              <w:rPr>
                <w:color w:val="000000"/>
                <w:sz w:val="20"/>
                <w:szCs w:val="20"/>
                <w:lang w:val="es-PY"/>
              </w:rPr>
              <w:t>Evaluación</w:t>
            </w:r>
          </w:p>
        </w:tc>
      </w:tr>
      <w:tr w:rsidR="00153A44" w:rsidTr="006D4B81">
        <w:trPr>
          <w:trHeight w:val="1253"/>
        </w:trPr>
        <w:tc>
          <w:tcPr>
            <w:tcW w:w="913" w:type="dxa"/>
            <w:tcBorders>
              <w:left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993" w:type="dxa"/>
            <w:tcBorders>
              <w:left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69" w:type="dxa"/>
            <w:tcBorders>
              <w:left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3264" w:type="dxa"/>
            <w:tcBorders>
              <w:left w:val="single" w:sz="8" w:space="0" w:color="000000"/>
            </w:tcBorders>
            <w:vAlign w:val="center"/>
          </w:tcPr>
          <w:p w:rsidR="00153A44" w:rsidRPr="004775DD" w:rsidRDefault="00153A44" w:rsidP="003440EF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s-PY"/>
              </w:rPr>
            </w:pPr>
          </w:p>
        </w:tc>
        <w:tc>
          <w:tcPr>
            <w:tcW w:w="3544" w:type="dxa"/>
            <w:tcBorders>
              <w:left w:val="single" w:sz="8" w:space="0" w:color="000000"/>
            </w:tcBorders>
            <w:vAlign w:val="center"/>
          </w:tcPr>
          <w:p w:rsidR="00153A44" w:rsidRPr="00CE441D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</w:tr>
      <w:tr w:rsidR="00153A44" w:rsidTr="006D4B81">
        <w:trPr>
          <w:trHeight w:val="94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5353"/>
            <w:vAlign w:val="center"/>
          </w:tcPr>
          <w:p w:rsidR="00153A44" w:rsidRPr="003E6996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5353"/>
            <w:vAlign w:val="bottom"/>
          </w:tcPr>
          <w:p w:rsidR="00153A44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color w:val="000000"/>
                <w:lang w:val="es-PY"/>
              </w:rPr>
            </w:pPr>
            <w:r>
              <w:rPr>
                <w:rFonts w:ascii="Calibri" w:eastAsia="Calibri" w:hAnsi="Calibri" w:cs="Times New Roman"/>
                <w:color w:val="000000"/>
                <w:lang w:val="es-PY"/>
              </w:rPr>
              <w:t> </w:t>
            </w:r>
          </w:p>
          <w:p w:rsidR="00153A44" w:rsidRDefault="00153A44" w:rsidP="003440E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5353"/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5353"/>
            <w:vAlign w:val="center"/>
          </w:tcPr>
          <w:p w:rsidR="00153A44" w:rsidRPr="00BC5612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lang w:val="es-PY"/>
              </w:rPr>
            </w:pPr>
            <w:r w:rsidRPr="00BC5612">
              <w:rPr>
                <w:rFonts w:ascii="Calibri" w:eastAsia="Calibri" w:hAnsi="Calibri" w:cs="Times New Roman"/>
                <w:b/>
                <w:color w:val="000000"/>
                <w:lang w:val="es-PY"/>
              </w:rPr>
              <w:t>Primera Prueba Parcial</w:t>
            </w:r>
          </w:p>
          <w:p w:rsidR="00153A44" w:rsidRPr="00BC5612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lang w:val="es-PY"/>
              </w:rPr>
            </w:pPr>
            <w:r w:rsidRPr="00BC5612">
              <w:rPr>
                <w:rFonts w:ascii="Calibri" w:eastAsia="Calibri" w:hAnsi="Calibri" w:cs="Times New Roman"/>
                <w:b/>
                <w:color w:val="000000"/>
                <w:lang w:val="es-PY"/>
              </w:rPr>
              <w:t>(20 puntos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5353"/>
            <w:vAlign w:val="center"/>
          </w:tcPr>
          <w:p w:rsidR="00153A44" w:rsidRPr="00BC5612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lang w:val="es-PY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5353"/>
            <w:vAlign w:val="center"/>
          </w:tcPr>
          <w:p w:rsidR="00153A44" w:rsidRPr="00BC5612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lang w:val="es-PY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353"/>
            <w:vAlign w:val="center"/>
          </w:tcPr>
          <w:p w:rsidR="00153A44" w:rsidRPr="00BC5612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lang w:val="es-PY"/>
              </w:rPr>
            </w:pPr>
          </w:p>
        </w:tc>
      </w:tr>
      <w:tr w:rsidR="00153A44" w:rsidRPr="008B3E3E" w:rsidTr="006D4B81">
        <w:trPr>
          <w:trHeight w:val="3167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3A44" w:rsidRPr="008B3E3E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s-PY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3A44" w:rsidRPr="008B3E3E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es-PY"/>
              </w:rPr>
            </w:pP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3A44" w:rsidRPr="008B3E3E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PY"/>
              </w:rPr>
            </w:pP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3A44" w:rsidRPr="008B3E3E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PY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3A44" w:rsidRPr="008B3E3E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PY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3A44" w:rsidRPr="00EB32C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PY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3A44" w:rsidRPr="00EB32C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PY"/>
              </w:rPr>
            </w:pPr>
          </w:p>
        </w:tc>
      </w:tr>
    </w:tbl>
    <w:p w:rsidR="00153A44" w:rsidRDefault="00153A44" w:rsidP="00153A44"/>
    <w:p w:rsidR="00153A44" w:rsidRDefault="00153A44" w:rsidP="00153A44"/>
    <w:p w:rsidR="00153A44" w:rsidRDefault="00153A44" w:rsidP="00153A44">
      <w:pPr>
        <w:spacing w:after="0"/>
        <w:rPr>
          <w:i/>
        </w:rPr>
      </w:pPr>
      <w:r w:rsidRPr="00C03579">
        <w:rPr>
          <w:i/>
        </w:rPr>
        <w:t>Firma del docente</w:t>
      </w:r>
    </w:p>
    <w:p w:rsidR="00153A44" w:rsidRDefault="00153A44" w:rsidP="00153A44">
      <w:r>
        <w:rPr>
          <w:i/>
        </w:rPr>
        <w:t>Sello</w:t>
      </w:r>
      <w:r>
        <w:br w:type="page"/>
      </w:r>
    </w:p>
    <w:tbl>
      <w:tblPr>
        <w:tblW w:w="1531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3118"/>
        <w:gridCol w:w="851"/>
        <w:gridCol w:w="3406"/>
        <w:gridCol w:w="4111"/>
        <w:gridCol w:w="1984"/>
        <w:gridCol w:w="1134"/>
      </w:tblGrid>
      <w:tr w:rsidR="00153A44" w:rsidTr="006D4B81">
        <w:trPr>
          <w:trHeight w:val="98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C03579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Cs w:val="20"/>
                <w:lang w:val="es-PY"/>
              </w:rPr>
            </w:pPr>
            <w:r w:rsidRPr="00C03579">
              <w:rPr>
                <w:color w:val="000000"/>
                <w:szCs w:val="20"/>
                <w:lang w:val="es-PY"/>
              </w:rPr>
              <w:lastRenderedPageBreak/>
              <w:t>Fech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C03579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Cs w:val="20"/>
                <w:lang w:val="es-PY"/>
              </w:rPr>
            </w:pPr>
            <w:r w:rsidRPr="00C03579">
              <w:rPr>
                <w:color w:val="000000"/>
                <w:szCs w:val="20"/>
                <w:lang w:val="es-PY"/>
              </w:rPr>
              <w:t>Objetivos</w:t>
            </w:r>
          </w:p>
          <w:p w:rsidR="00153A44" w:rsidRPr="00C03579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Cs w:val="20"/>
                <w:lang w:val="es-PY"/>
              </w:rPr>
            </w:pPr>
            <w:r w:rsidRPr="00C03579">
              <w:rPr>
                <w:color w:val="000000"/>
                <w:szCs w:val="20"/>
                <w:lang w:val="es-PY"/>
              </w:rPr>
              <w:t>Específico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C03579" w:rsidRDefault="00153A44" w:rsidP="003440EF">
            <w:pPr>
              <w:spacing w:after="0" w:line="240" w:lineRule="auto"/>
              <w:jc w:val="center"/>
              <w:rPr>
                <w:color w:val="000000"/>
                <w:szCs w:val="20"/>
                <w:lang w:val="es-PY"/>
              </w:rPr>
            </w:pPr>
            <w:r w:rsidRPr="00C03579">
              <w:rPr>
                <w:color w:val="000000"/>
                <w:szCs w:val="20"/>
                <w:lang w:val="es-PY"/>
              </w:rPr>
              <w:t>Unidad</w:t>
            </w:r>
          </w:p>
          <w:p w:rsidR="00153A44" w:rsidRPr="00C03579" w:rsidRDefault="00153A44" w:rsidP="003440EF">
            <w:pPr>
              <w:spacing w:after="0" w:line="240" w:lineRule="auto"/>
              <w:jc w:val="center"/>
              <w:rPr>
                <w:color w:val="000000"/>
                <w:szCs w:val="20"/>
                <w:lang w:val="es-PY"/>
              </w:rPr>
            </w:pP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C03579" w:rsidRDefault="00153A44" w:rsidP="003440EF">
            <w:pPr>
              <w:spacing w:after="0" w:line="240" w:lineRule="auto"/>
              <w:jc w:val="center"/>
              <w:rPr>
                <w:color w:val="000000"/>
                <w:szCs w:val="20"/>
                <w:lang w:val="es-PY"/>
              </w:rPr>
            </w:pPr>
            <w:r w:rsidRPr="00C03579">
              <w:rPr>
                <w:color w:val="000000"/>
                <w:szCs w:val="20"/>
                <w:lang w:val="es-PY"/>
              </w:rPr>
              <w:t>Contenid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C03579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Cs w:val="20"/>
                <w:lang w:val="es-PY"/>
              </w:rPr>
            </w:pPr>
            <w:r w:rsidRPr="00C03579">
              <w:rPr>
                <w:color w:val="000000"/>
                <w:szCs w:val="20"/>
                <w:lang w:val="es-PY"/>
              </w:rPr>
              <w:t>Estrategia</w:t>
            </w:r>
          </w:p>
          <w:p w:rsidR="00153A44" w:rsidRPr="00C03579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Cs w:val="20"/>
                <w:lang w:val="es-PY"/>
              </w:rPr>
            </w:pPr>
            <w:r w:rsidRPr="00C03579">
              <w:rPr>
                <w:color w:val="000000"/>
                <w:szCs w:val="20"/>
                <w:lang w:val="es-PY"/>
              </w:rPr>
              <w:t>Metodológic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C03579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Cs w:val="20"/>
                <w:lang w:val="es-PY"/>
              </w:rPr>
            </w:pPr>
            <w:r w:rsidRPr="00C03579">
              <w:rPr>
                <w:color w:val="000000"/>
                <w:szCs w:val="20"/>
                <w:lang w:val="es-PY"/>
              </w:rPr>
              <w:t>Recursos</w:t>
            </w:r>
          </w:p>
          <w:p w:rsidR="00153A44" w:rsidRPr="00C03579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Cs w:val="20"/>
                <w:lang w:val="es-PY"/>
              </w:rPr>
            </w:pPr>
            <w:r w:rsidRPr="00C03579">
              <w:rPr>
                <w:color w:val="000000"/>
                <w:szCs w:val="20"/>
                <w:lang w:val="es-PY"/>
              </w:rPr>
              <w:t>Auxiliar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5"/>
            <w:vAlign w:val="center"/>
          </w:tcPr>
          <w:p w:rsidR="00153A44" w:rsidRPr="00C03579" w:rsidRDefault="00153A44" w:rsidP="003440EF">
            <w:pPr>
              <w:snapToGrid w:val="0"/>
              <w:spacing w:after="0" w:line="240" w:lineRule="auto"/>
              <w:jc w:val="center"/>
              <w:rPr>
                <w:color w:val="000000"/>
                <w:szCs w:val="20"/>
                <w:lang w:val="es-PY"/>
              </w:rPr>
            </w:pPr>
            <w:r w:rsidRPr="00C03579">
              <w:rPr>
                <w:color w:val="000000"/>
                <w:szCs w:val="20"/>
                <w:lang w:val="es-PY"/>
              </w:rPr>
              <w:t>Evaluación</w:t>
            </w:r>
          </w:p>
        </w:tc>
      </w:tr>
      <w:tr w:rsidR="00153A44" w:rsidTr="006D4B81">
        <w:trPr>
          <w:trHeight w:val="2106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6C55E1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</w:tr>
      <w:tr w:rsidR="00153A44" w:rsidRPr="00AF104F" w:rsidTr="006D4B81">
        <w:trPr>
          <w:trHeight w:val="2547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AF104F" w:rsidRDefault="00153A44" w:rsidP="006D4B81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PY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AF104F" w:rsidRDefault="00153A44" w:rsidP="003440EF">
            <w:pPr>
              <w:spacing w:after="0" w:line="240" w:lineRule="auto"/>
              <w:rPr>
                <w:rFonts w:ascii="Calibri" w:eastAsia="Calibri" w:hAnsi="Calibri" w:cs="Times New Roman"/>
                <w:lang w:val="es-PY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AF104F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PY"/>
              </w:rPr>
            </w:pP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AF104F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es-PY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AF104F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PY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AF104F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PY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44" w:rsidRPr="00AF104F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PY"/>
              </w:rPr>
            </w:pPr>
          </w:p>
        </w:tc>
      </w:tr>
    </w:tbl>
    <w:p w:rsidR="00153A44" w:rsidRDefault="00153A44" w:rsidP="00153A44"/>
    <w:p w:rsidR="00153A44" w:rsidRDefault="00153A44" w:rsidP="00153A44"/>
    <w:p w:rsidR="00153A44" w:rsidRDefault="00153A44" w:rsidP="00153A44"/>
    <w:p w:rsidR="00153A44" w:rsidRDefault="00153A44" w:rsidP="00153A44">
      <w:pPr>
        <w:spacing w:after="0"/>
        <w:rPr>
          <w:i/>
        </w:rPr>
      </w:pPr>
      <w:r w:rsidRPr="00C03579">
        <w:rPr>
          <w:i/>
        </w:rPr>
        <w:t>Firma del docente</w:t>
      </w:r>
    </w:p>
    <w:p w:rsidR="00153A44" w:rsidRDefault="00153A44" w:rsidP="00153A44">
      <w:r>
        <w:rPr>
          <w:i/>
        </w:rPr>
        <w:t>Sello</w:t>
      </w:r>
      <w:r>
        <w:br w:type="page"/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851"/>
        <w:gridCol w:w="2911"/>
        <w:gridCol w:w="3548"/>
        <w:gridCol w:w="3402"/>
        <w:gridCol w:w="1701"/>
        <w:gridCol w:w="1701"/>
      </w:tblGrid>
      <w:tr w:rsidR="00153A44" w:rsidTr="006D4B81">
        <w:trPr>
          <w:trHeight w:val="981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4309DF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</w:pPr>
            <w:r w:rsidRPr="004309DF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  <w:lastRenderedPageBreak/>
              <w:t>Fech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4309DF" w:rsidRDefault="00153A44" w:rsidP="003440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  <w:r w:rsidRPr="004309DF">
              <w:rPr>
                <w:rFonts w:ascii="Calibri" w:eastAsia="Calibri" w:hAnsi="Calibri" w:cs="Times New Roman"/>
                <w:color w:val="000000"/>
                <w:lang w:val="es-PY"/>
              </w:rPr>
              <w:t>Unidad</w:t>
            </w:r>
          </w:p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  <w:r>
              <w:rPr>
                <w:rFonts w:ascii="Calibri" w:eastAsia="Calibri" w:hAnsi="Calibri" w:cs="Times New Roman"/>
                <w:color w:val="000000"/>
                <w:lang w:val="es-PY"/>
              </w:rPr>
              <w:t>Objetivos</w:t>
            </w:r>
          </w:p>
          <w:p w:rsidR="00153A44" w:rsidRPr="004309DF" w:rsidRDefault="00153A44" w:rsidP="003440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  <w:r>
              <w:rPr>
                <w:rFonts w:ascii="Calibri" w:eastAsia="Calibri" w:hAnsi="Calibri" w:cs="Times New Roman"/>
                <w:color w:val="000000"/>
                <w:lang w:val="es-PY"/>
              </w:rPr>
              <w:t>Específicos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C16065" w:rsidRDefault="00153A44" w:rsidP="003440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  <w:r w:rsidRPr="00C16065">
              <w:rPr>
                <w:rFonts w:ascii="Calibri" w:eastAsia="Calibri" w:hAnsi="Calibri" w:cs="Times New Roman"/>
                <w:color w:val="000000"/>
                <w:lang w:val="es-PY"/>
              </w:rPr>
              <w:t>Contenid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  <w:r>
              <w:rPr>
                <w:rFonts w:ascii="Calibri" w:eastAsia="Calibri" w:hAnsi="Calibri" w:cs="Times New Roman"/>
                <w:color w:val="000000"/>
                <w:lang w:val="es-PY"/>
              </w:rPr>
              <w:t>Estrategia</w:t>
            </w:r>
          </w:p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  <w:r>
              <w:rPr>
                <w:rFonts w:ascii="Calibri" w:eastAsia="Calibri" w:hAnsi="Calibri" w:cs="Times New Roman"/>
                <w:color w:val="000000"/>
                <w:lang w:val="es-PY"/>
              </w:rPr>
              <w:t>Metodológ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5C5"/>
            <w:vAlign w:val="center"/>
          </w:tcPr>
          <w:p w:rsidR="00153A44" w:rsidRPr="004309DF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  <w:r w:rsidRPr="004309DF">
              <w:rPr>
                <w:rFonts w:ascii="Calibri" w:eastAsia="Calibri" w:hAnsi="Calibri" w:cs="Times New Roman"/>
                <w:color w:val="000000"/>
                <w:lang w:val="es-PY"/>
              </w:rPr>
              <w:t>Recursos</w:t>
            </w:r>
          </w:p>
          <w:p w:rsidR="00153A44" w:rsidRPr="004309DF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  <w:r w:rsidRPr="004309DF">
              <w:rPr>
                <w:rFonts w:ascii="Calibri" w:eastAsia="Calibri" w:hAnsi="Calibri" w:cs="Times New Roman"/>
                <w:color w:val="000000"/>
                <w:lang w:val="es-PY"/>
              </w:rPr>
              <w:t>Auxiliar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5"/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  <w:r>
              <w:rPr>
                <w:rFonts w:ascii="Calibri" w:eastAsia="Calibri" w:hAnsi="Calibri" w:cs="Times New Roman"/>
                <w:color w:val="000000"/>
                <w:lang w:val="es-PY"/>
              </w:rPr>
              <w:t>Evaluación</w:t>
            </w:r>
          </w:p>
        </w:tc>
      </w:tr>
      <w:tr w:rsidR="00153A44" w:rsidTr="006D4B81">
        <w:trPr>
          <w:trHeight w:val="1780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6C55E1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s-PY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</w:tr>
      <w:tr w:rsidR="00153A44" w:rsidRPr="006C55E1" w:rsidTr="006D4B81">
        <w:trPr>
          <w:trHeight w:val="1061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5353"/>
            <w:vAlign w:val="center"/>
          </w:tcPr>
          <w:p w:rsidR="00153A44" w:rsidRPr="00BC5612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s-PY"/>
              </w:rPr>
            </w:pPr>
            <w:r>
              <w:rPr>
                <w:b/>
                <w:color w:val="000000"/>
                <w:sz w:val="18"/>
                <w:szCs w:val="18"/>
                <w:lang w:val="es-PY"/>
              </w:rPr>
              <w:t>04</w:t>
            </w:r>
            <w:r w:rsidRPr="00BC5612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s-PY"/>
              </w:rPr>
              <w:t>/0</w:t>
            </w:r>
            <w:r>
              <w:rPr>
                <w:b/>
                <w:color w:val="000000"/>
                <w:sz w:val="18"/>
                <w:szCs w:val="18"/>
                <w:lang w:val="es-PY"/>
              </w:rPr>
              <w:t>6</w:t>
            </w:r>
            <w:r w:rsidRPr="00BC5612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s-PY"/>
              </w:rPr>
              <w:t>/1</w:t>
            </w:r>
            <w: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s-PY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5353"/>
            <w:vAlign w:val="bottom"/>
          </w:tcPr>
          <w:p w:rsidR="00153A44" w:rsidRPr="006C55E1" w:rsidRDefault="00153A44" w:rsidP="003440E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5353"/>
            <w:vAlign w:val="center"/>
          </w:tcPr>
          <w:p w:rsidR="00153A44" w:rsidRPr="006C55E1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5353"/>
            <w:vAlign w:val="center"/>
          </w:tcPr>
          <w:p w:rsidR="00153A44" w:rsidRPr="00BC5612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s-PY"/>
              </w:rPr>
            </w:pPr>
            <w:r w:rsidRPr="00BC5612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s-PY"/>
              </w:rPr>
              <w:t>Segunda Prueba Parcial</w:t>
            </w:r>
          </w:p>
          <w:p w:rsidR="00153A44" w:rsidRPr="00BC5612" w:rsidRDefault="00153A44" w:rsidP="003440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5353"/>
            <w:vAlign w:val="center"/>
          </w:tcPr>
          <w:p w:rsidR="00153A44" w:rsidRPr="00BC5612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5353"/>
            <w:vAlign w:val="center"/>
          </w:tcPr>
          <w:p w:rsidR="00153A44" w:rsidRPr="00BC5612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353"/>
            <w:vAlign w:val="center"/>
          </w:tcPr>
          <w:p w:rsidR="00153A44" w:rsidRPr="00BC5612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es-PY"/>
              </w:rPr>
            </w:pPr>
          </w:p>
        </w:tc>
      </w:tr>
      <w:tr w:rsidR="00153A44" w:rsidTr="006D4B81">
        <w:trPr>
          <w:trHeight w:val="1305"/>
        </w:trPr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</w:pPr>
            <w:r>
              <w:rPr>
                <w:color w:val="000000"/>
                <w:sz w:val="18"/>
                <w:szCs w:val="18"/>
                <w:lang w:val="es-PY"/>
              </w:rPr>
              <w:t>18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PY"/>
              </w:rPr>
              <w:t>/06/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Pr="00BC5612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val="es-PY"/>
              </w:rPr>
            </w:pPr>
          </w:p>
        </w:tc>
      </w:tr>
      <w:tr w:rsidR="00153A44" w:rsidTr="006D4B81">
        <w:trPr>
          <w:trHeight w:val="1305"/>
        </w:trPr>
        <w:tc>
          <w:tcPr>
            <w:tcW w:w="150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353"/>
            <w:vAlign w:val="center"/>
          </w:tcPr>
          <w:p w:rsidR="00153A44" w:rsidRDefault="00153A44" w:rsidP="003440E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color w:val="000000"/>
                <w:lang w:val="es-PY"/>
              </w:rPr>
            </w:pPr>
            <w:r w:rsidRPr="00BC5612">
              <w:rPr>
                <w:rFonts w:ascii="Calibri" w:eastAsia="Calibri" w:hAnsi="Calibri" w:cs="Times New Roman"/>
                <w:b/>
                <w:color w:val="FFFFFF"/>
                <w:sz w:val="28"/>
                <w:szCs w:val="28"/>
                <w:lang w:val="es-PY"/>
              </w:rPr>
              <w:t>Julio</w:t>
            </w:r>
            <w:r>
              <w:rPr>
                <w:rFonts w:ascii="Calibri" w:eastAsia="Calibri" w:hAnsi="Calibri" w:cs="Times New Roman"/>
                <w:b/>
                <w:color w:val="FFFFFF"/>
                <w:sz w:val="28"/>
                <w:szCs w:val="28"/>
                <w:lang w:val="es-PY"/>
              </w:rPr>
              <w:t xml:space="preserve">                                                                       EVALUACIÓN FINAL (ESCRITO, ORAL O MIXTO) </w:t>
            </w:r>
          </w:p>
        </w:tc>
      </w:tr>
    </w:tbl>
    <w:p w:rsidR="00153A44" w:rsidRDefault="00153A44" w:rsidP="00153A44"/>
    <w:p w:rsidR="00153A44" w:rsidRDefault="00153A44" w:rsidP="00153A44"/>
    <w:p w:rsidR="00153A44" w:rsidRDefault="00153A44" w:rsidP="00153A44">
      <w:pPr>
        <w:spacing w:after="0"/>
        <w:rPr>
          <w:i/>
        </w:rPr>
      </w:pPr>
      <w:r w:rsidRPr="00C03579">
        <w:rPr>
          <w:i/>
        </w:rPr>
        <w:t>Firma del docente</w:t>
      </w:r>
    </w:p>
    <w:p w:rsidR="00153A44" w:rsidRDefault="00153A44" w:rsidP="00153A44">
      <w:r>
        <w:rPr>
          <w:i/>
        </w:rPr>
        <w:t>Sello</w:t>
      </w:r>
      <w:r>
        <w:br w:type="page"/>
      </w:r>
    </w:p>
    <w:tbl>
      <w:tblPr>
        <w:tblW w:w="1346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12761"/>
      </w:tblGrid>
      <w:tr w:rsidR="00153A44" w:rsidRPr="00D41C00" w:rsidTr="006D4B81">
        <w:trPr>
          <w:trHeight w:val="91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3A44" w:rsidRPr="00D41C00" w:rsidRDefault="00153A44" w:rsidP="003440EF">
            <w:pPr>
              <w:snapToGrid w:val="0"/>
              <w:spacing w:after="0" w:line="0" w:lineRule="atLeast"/>
              <w:ind w:right="-70" w:hanging="70"/>
              <w:jc w:val="center"/>
              <w:rPr>
                <w:b/>
                <w:sz w:val="18"/>
                <w:szCs w:val="18"/>
                <w:lang w:val="es-PY"/>
              </w:rPr>
            </w:pPr>
          </w:p>
        </w:tc>
        <w:tc>
          <w:tcPr>
            <w:tcW w:w="1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3A44" w:rsidRPr="00D41C00" w:rsidRDefault="00153A44" w:rsidP="003440EF">
            <w:pPr>
              <w:snapToGrid w:val="0"/>
              <w:spacing w:after="0" w:line="0" w:lineRule="atLeast"/>
              <w:rPr>
                <w:b/>
                <w:sz w:val="20"/>
                <w:szCs w:val="20"/>
                <w:lang w:val="es-PY"/>
              </w:rPr>
            </w:pPr>
            <w:r w:rsidRPr="00D41C00">
              <w:rPr>
                <w:b/>
                <w:sz w:val="20"/>
                <w:szCs w:val="20"/>
                <w:lang w:val="es-PY"/>
              </w:rPr>
              <w:t>Propuesta Actividades de Exte</w:t>
            </w:r>
            <w:r>
              <w:rPr>
                <w:b/>
                <w:sz w:val="20"/>
                <w:szCs w:val="20"/>
                <w:lang w:val="es-PY"/>
              </w:rPr>
              <w:t xml:space="preserve">nsión Universitaria </w:t>
            </w:r>
            <w:r w:rsidRPr="00D41C00">
              <w:rPr>
                <w:b/>
                <w:sz w:val="20"/>
                <w:szCs w:val="20"/>
                <w:lang w:val="es-PY"/>
              </w:rPr>
              <w:t xml:space="preserve"> o Investigación:</w:t>
            </w:r>
          </w:p>
          <w:p w:rsidR="00153A44" w:rsidRPr="00D41C00" w:rsidRDefault="00153A44" w:rsidP="003440EF">
            <w:pPr>
              <w:snapToGrid w:val="0"/>
              <w:spacing w:after="0" w:line="0" w:lineRule="atLeast"/>
              <w:rPr>
                <w:b/>
                <w:sz w:val="20"/>
                <w:szCs w:val="20"/>
                <w:lang w:val="es-PY"/>
              </w:rPr>
            </w:pPr>
          </w:p>
        </w:tc>
      </w:tr>
      <w:tr w:rsidR="00153A44" w:rsidRPr="00D50108" w:rsidTr="006D4B81">
        <w:trPr>
          <w:trHeight w:val="91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3A44" w:rsidRPr="00D50108" w:rsidRDefault="00153A44" w:rsidP="003440EF">
            <w:pPr>
              <w:snapToGrid w:val="0"/>
              <w:spacing w:after="0" w:line="0" w:lineRule="atLeast"/>
              <w:ind w:right="-70" w:hanging="70"/>
              <w:jc w:val="center"/>
              <w:rPr>
                <w:rFonts w:cstheme="minorHAnsi"/>
                <w:b/>
                <w:sz w:val="20"/>
                <w:szCs w:val="20"/>
                <w:lang w:val="es-PY"/>
              </w:rPr>
            </w:pPr>
          </w:p>
        </w:tc>
        <w:tc>
          <w:tcPr>
            <w:tcW w:w="12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3A44" w:rsidRPr="00D50108" w:rsidRDefault="00153A44" w:rsidP="00344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50108">
              <w:rPr>
                <w:rFonts w:cstheme="minorHAnsi"/>
                <w:b/>
                <w:sz w:val="20"/>
                <w:szCs w:val="20"/>
              </w:rPr>
              <w:t>Bibliografía:</w:t>
            </w:r>
          </w:p>
          <w:p w:rsidR="00153A44" w:rsidRPr="005D3717" w:rsidRDefault="00153A44" w:rsidP="00153A44">
            <w:pPr>
              <w:numPr>
                <w:ilvl w:val="0"/>
                <w:numId w:val="23"/>
              </w:numPr>
              <w:tabs>
                <w:tab w:val="clear" w:pos="720"/>
                <w:tab w:val="num" w:pos="-993"/>
              </w:tabs>
              <w:suppressAutoHyphens/>
              <w:spacing w:after="0" w:line="360" w:lineRule="auto"/>
              <w:ind w:left="426" w:hanging="35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72B06">
              <w:rPr>
                <w:rFonts w:ascii="Bookman Old Style" w:hAnsi="Bookman Old Style"/>
                <w:color w:val="FF0000"/>
                <w:sz w:val="20"/>
                <w:szCs w:val="20"/>
                <w:highlight w:val="yellow"/>
              </w:rPr>
              <w:t>(Formato APA</w:t>
            </w:r>
            <w:r>
              <w:rPr>
                <w:rFonts w:ascii="Bookman Old Style" w:hAnsi="Bookman Old Style"/>
                <w:color w:val="FF0000"/>
                <w:sz w:val="20"/>
                <w:szCs w:val="20"/>
                <w:highlight w:val="yellow"/>
              </w:rPr>
              <w:t xml:space="preserve"> por favor</w:t>
            </w:r>
            <w:r w:rsidRPr="00872B06">
              <w:rPr>
                <w:rFonts w:ascii="Bookman Old Style" w:hAnsi="Bookman Old Style"/>
                <w:color w:val="FF0000"/>
                <w:sz w:val="20"/>
                <w:szCs w:val="20"/>
                <w:highlight w:val="yellow"/>
              </w:rPr>
              <w:t>)</w:t>
            </w:r>
          </w:p>
          <w:p w:rsidR="00153A44" w:rsidRPr="00D50108" w:rsidRDefault="00153A44" w:rsidP="003440EF">
            <w:pPr>
              <w:snapToGrid w:val="0"/>
              <w:spacing w:after="0"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153A44" w:rsidRDefault="00153A44" w:rsidP="00153A44">
      <w:pPr>
        <w:rPr>
          <w:rFonts w:ascii="Arial Black" w:hAnsi="Arial Black" w:cs="Arial"/>
          <w:kern w:val="56"/>
          <w:sz w:val="16"/>
          <w:szCs w:val="16"/>
        </w:rPr>
      </w:pPr>
    </w:p>
    <w:p w:rsidR="00153A44" w:rsidRDefault="00153A44" w:rsidP="00153A44">
      <w:pPr>
        <w:rPr>
          <w:rFonts w:ascii="Arial Black" w:hAnsi="Arial Black" w:cs="Arial"/>
          <w:kern w:val="56"/>
          <w:sz w:val="16"/>
          <w:szCs w:val="16"/>
        </w:rPr>
      </w:pPr>
    </w:p>
    <w:p w:rsidR="00153A44" w:rsidRDefault="00153A44" w:rsidP="00153A44">
      <w:pPr>
        <w:spacing w:after="0"/>
        <w:rPr>
          <w:i/>
        </w:rPr>
      </w:pPr>
      <w:r w:rsidRPr="00C03579">
        <w:rPr>
          <w:i/>
        </w:rPr>
        <w:t>Firma del docente</w:t>
      </w:r>
      <w:r>
        <w:rPr>
          <w:i/>
        </w:rPr>
        <w:t xml:space="preserve">                                                                                Coordinador                                                                                        Directora Académica</w:t>
      </w:r>
    </w:p>
    <w:p w:rsidR="00153A44" w:rsidRPr="005D2457" w:rsidRDefault="00153A44" w:rsidP="00153A44">
      <w:pPr>
        <w:rPr>
          <w:rFonts w:ascii="Arial Black" w:hAnsi="Arial Black" w:cs="Arial"/>
          <w:kern w:val="56"/>
          <w:sz w:val="16"/>
          <w:szCs w:val="16"/>
        </w:rPr>
      </w:pPr>
      <w:r>
        <w:rPr>
          <w:i/>
        </w:rPr>
        <w:t>Sello</w:t>
      </w:r>
    </w:p>
    <w:p w:rsidR="00F56EF1" w:rsidRDefault="00F56EF1" w:rsidP="00B74677">
      <w:pPr>
        <w:rPr>
          <w:lang w:val="es-PY"/>
        </w:rPr>
      </w:pPr>
    </w:p>
    <w:sectPr w:rsidR="00F56EF1" w:rsidSect="006D4B81">
      <w:headerReference w:type="default" r:id="rId8"/>
      <w:footerReference w:type="default" r:id="rId9"/>
      <w:pgSz w:w="16839" w:h="11907" w:orient="landscape" w:code="9"/>
      <w:pgMar w:top="1134" w:right="1304" w:bottom="1418" w:left="1304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D0" w:rsidRDefault="002227D0" w:rsidP="003D0359">
      <w:pPr>
        <w:spacing w:after="0" w:line="240" w:lineRule="auto"/>
      </w:pPr>
      <w:r>
        <w:separator/>
      </w:r>
    </w:p>
  </w:endnote>
  <w:endnote w:type="continuationSeparator" w:id="0">
    <w:p w:rsidR="002227D0" w:rsidRDefault="002227D0" w:rsidP="003D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EA0" w:rsidRPr="00EE7534" w:rsidRDefault="00AC506E" w:rsidP="00F43FF1">
    <w:pPr>
      <w:pStyle w:val="Piedepgina"/>
      <w:jc w:val="center"/>
      <w:rPr>
        <w:rFonts w:ascii="Arial" w:hAnsi="Arial" w:cs="Arial"/>
        <w:sz w:val="12"/>
        <w:szCs w:val="12"/>
      </w:rPr>
    </w:pPr>
    <w:r w:rsidRPr="00EE7534">
      <w:rPr>
        <w:rFonts w:ascii="Arial" w:hAnsi="Arial" w:cs="Arial"/>
        <w:b/>
        <w:i/>
        <w:sz w:val="12"/>
        <w:szCs w:val="12"/>
      </w:rPr>
      <w:t xml:space="preserve">Visión: Ser una institución educadora con reconocida solvencia académica, </w:t>
    </w:r>
    <w:r w:rsidR="00EE7534" w:rsidRPr="00EE7534">
      <w:rPr>
        <w:rFonts w:ascii="Arial" w:hAnsi="Arial" w:cs="Arial"/>
        <w:b/>
        <w:i/>
        <w:sz w:val="12"/>
        <w:szCs w:val="12"/>
      </w:rPr>
      <w:t>prestigiosa a nivel regional y nacional, con capital humano responsable y comprometido con la sociedad.</w:t>
    </w:r>
  </w:p>
  <w:p w:rsidR="002C2EA0" w:rsidRDefault="008B3E37" w:rsidP="00211D4B">
    <w:pPr>
      <w:pStyle w:val="Piedepgina"/>
      <w:rPr>
        <w:rFonts w:ascii="Arial" w:hAnsi="Arial" w:cs="Arial"/>
        <w:sz w:val="16"/>
        <w:szCs w:val="16"/>
      </w:rPr>
    </w:pPr>
    <w:r w:rsidRPr="008B3E37">
      <w:rPr>
        <w:rFonts w:ascii="Arial" w:hAnsi="Arial" w:cs="Arial"/>
        <w:noProof/>
        <w:sz w:val="14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.9pt;margin-top:1.2pt;width:729.4pt;height:14.35pt;z-index:-251656192">
          <v:imagedata r:id="rId1" o:title=""/>
        </v:shape>
        <o:OLEObject Type="Embed" ProgID="CorelDRAW.Graphic.12" ShapeID="_x0000_s2050" DrawAspect="Content" ObjectID="_1719854698" r:id="rId2"/>
      </w:pict>
    </w:r>
  </w:p>
  <w:p w:rsidR="002C2EA0" w:rsidRPr="0018471C" w:rsidRDefault="00CF002F" w:rsidP="00F43FF1">
    <w:pPr>
      <w:pStyle w:val="Piedepgin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Independencia Nacional Esq. Padre Molas</w:t>
    </w:r>
    <w:r w:rsidR="002C2EA0" w:rsidRPr="0018471C">
      <w:rPr>
        <w:rFonts w:ascii="Arial" w:hAnsi="Arial" w:cs="Arial"/>
        <w:sz w:val="14"/>
        <w:szCs w:val="16"/>
      </w:rPr>
      <w:t>. Telefax.: (</w:t>
    </w:r>
    <w:r w:rsidR="008D428B">
      <w:rPr>
        <w:rFonts w:ascii="Arial" w:hAnsi="Arial" w:cs="Arial"/>
        <w:sz w:val="14"/>
        <w:szCs w:val="16"/>
      </w:rPr>
      <w:t>+595-521)-200025</w:t>
    </w:r>
  </w:p>
  <w:p w:rsidR="00F22479" w:rsidRPr="00E10E02" w:rsidRDefault="00F22479" w:rsidP="00F22479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2"/>
        <w:szCs w:val="12"/>
      </w:rPr>
    </w:pPr>
    <w:r w:rsidRPr="00E10E02">
      <w:rPr>
        <w:rFonts w:ascii="Arial" w:hAnsi="Arial" w:cs="Arial"/>
        <w:color w:val="000000" w:themeColor="dark1"/>
        <w:sz w:val="12"/>
        <w:szCs w:val="12"/>
      </w:rPr>
      <w:t xml:space="preserve">E – mail.: </w:t>
    </w:r>
    <w:hyperlink r:id="rId3" w:history="1">
      <w:r w:rsidRPr="00E10E02">
        <w:rPr>
          <w:rStyle w:val="Hipervnculo"/>
          <w:rFonts w:ascii="Arial" w:hAnsi="Arial" w:cs="Arial"/>
          <w:color w:val="000000" w:themeColor="text1"/>
          <w:sz w:val="12"/>
          <w:szCs w:val="12"/>
          <w:u w:val="none"/>
        </w:rPr>
        <w:t>cienciassocialesypoliticas@fcsypunca.edu.py</w:t>
      </w:r>
    </w:hyperlink>
    <w:r w:rsidRPr="00E10E02">
      <w:rPr>
        <w:rFonts w:ascii="Arial" w:hAnsi="Arial" w:cs="Arial"/>
        <w:color w:val="000000" w:themeColor="dark1"/>
        <w:sz w:val="12"/>
        <w:szCs w:val="12"/>
      </w:rPr>
      <w:t xml:space="preserve">  – web: www.fcsypunca.edu.py</w:t>
    </w:r>
  </w:p>
  <w:p w:rsidR="002C2EA0" w:rsidRPr="00F22479" w:rsidRDefault="002C2EA0" w:rsidP="00F22479">
    <w:pPr>
      <w:pStyle w:val="Piedepgina"/>
      <w:jc w:val="center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D0" w:rsidRDefault="002227D0" w:rsidP="003D0359">
      <w:pPr>
        <w:spacing w:after="0" w:line="240" w:lineRule="auto"/>
      </w:pPr>
      <w:r>
        <w:separator/>
      </w:r>
    </w:p>
  </w:footnote>
  <w:footnote w:type="continuationSeparator" w:id="0">
    <w:p w:rsidR="002227D0" w:rsidRDefault="002227D0" w:rsidP="003D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EA0" w:rsidRPr="00A364CC" w:rsidRDefault="00882CB2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b/>
        <w:szCs w:val="20"/>
      </w:rPr>
    </w:pPr>
    <w:r w:rsidRPr="00882CB2">
      <w:rPr>
        <w:b/>
        <w:i/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258810</wp:posOffset>
          </wp:positionH>
          <wp:positionV relativeFrom="paragraph">
            <wp:posOffset>-135890</wp:posOffset>
          </wp:positionV>
          <wp:extent cx="762000" cy="742950"/>
          <wp:effectExtent l="19050" t="0" r="0" b="0"/>
          <wp:wrapSquare wrapText="bothSides"/>
          <wp:docPr id="3" name="Imagen 1" descr="C:\Users\User\Downloads\IMG-20200303-WA00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IMG-20200303-WA00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2329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220980</wp:posOffset>
          </wp:positionV>
          <wp:extent cx="820420" cy="754380"/>
          <wp:effectExtent l="0" t="0" r="0" b="7620"/>
          <wp:wrapNone/>
          <wp:docPr id="6" name="Imagen 6" descr="C:\Users\Usuario\Desktop\LOGO UNCA WEB 2016 - OK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ario\Desktop\LOGO UNCA WEB 2016 - OK - co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2EA0" w:rsidRPr="00A364CC">
      <w:rPr>
        <w:rFonts w:ascii="Arial" w:hAnsi="Arial" w:cs="Arial"/>
        <w:b/>
        <w:color w:val="000000" w:themeColor="dark1"/>
        <w:szCs w:val="20"/>
      </w:rPr>
      <w:t>U</w:t>
    </w:r>
    <w:r w:rsidR="00221971" w:rsidRPr="00A364CC">
      <w:rPr>
        <w:rFonts w:ascii="Arial" w:hAnsi="Arial" w:cs="Arial"/>
        <w:b/>
        <w:color w:val="000000" w:themeColor="dark1"/>
        <w:szCs w:val="20"/>
      </w:rPr>
      <w:t>NIVERSIDAD NACIONAL DE CAAGUAZÚ</w:t>
    </w:r>
  </w:p>
  <w:p w:rsidR="002C2EA0" w:rsidRPr="006942EB" w:rsidRDefault="002C2EA0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6"/>
        <w:szCs w:val="16"/>
      </w:rPr>
    </w:pPr>
    <w:r w:rsidRPr="006942EB">
      <w:rPr>
        <w:rFonts w:ascii="Arial" w:hAnsi="Arial" w:cs="Arial"/>
        <w:color w:val="000000" w:themeColor="dark1"/>
        <w:sz w:val="16"/>
        <w:szCs w:val="16"/>
      </w:rPr>
      <w:t>Creada por Ley Nº 3.198 de 04 de mayo de 2007</w:t>
    </w:r>
  </w:p>
  <w:p w:rsidR="002C2EA0" w:rsidRPr="006942EB" w:rsidRDefault="002C2EA0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b/>
        <w:color w:val="000000" w:themeColor="dark1"/>
        <w:sz w:val="20"/>
        <w:szCs w:val="20"/>
      </w:rPr>
    </w:pPr>
    <w:r w:rsidRPr="006942EB">
      <w:rPr>
        <w:rFonts w:ascii="Arial" w:hAnsi="Arial" w:cs="Arial"/>
        <w:b/>
        <w:color w:val="000000" w:themeColor="dark1"/>
        <w:sz w:val="20"/>
        <w:szCs w:val="20"/>
      </w:rPr>
      <w:t>FACU</w:t>
    </w:r>
    <w:r w:rsidR="00221971">
      <w:rPr>
        <w:rFonts w:ascii="Arial" w:hAnsi="Arial" w:cs="Arial"/>
        <w:b/>
        <w:color w:val="000000" w:themeColor="dark1"/>
        <w:sz w:val="20"/>
        <w:szCs w:val="20"/>
      </w:rPr>
      <w:t xml:space="preserve">LTAD DE CIENCIAS SOCIALES Y </w:t>
    </w:r>
    <w:r w:rsidR="00D66FA2">
      <w:rPr>
        <w:rFonts w:ascii="Arial" w:hAnsi="Arial" w:cs="Arial"/>
        <w:b/>
        <w:color w:val="000000" w:themeColor="dark1"/>
        <w:sz w:val="20"/>
        <w:szCs w:val="20"/>
      </w:rPr>
      <w:t>POLÍ</w:t>
    </w:r>
    <w:r w:rsidR="00D66FA2" w:rsidRPr="006942EB">
      <w:rPr>
        <w:rFonts w:ascii="Arial" w:hAnsi="Arial" w:cs="Arial"/>
        <w:b/>
        <w:color w:val="000000" w:themeColor="dark1"/>
        <w:sz w:val="20"/>
        <w:szCs w:val="20"/>
      </w:rPr>
      <w:t>TICAS</w:t>
    </w:r>
  </w:p>
  <w:p w:rsidR="002C2EA0" w:rsidRPr="006942EB" w:rsidRDefault="002C2EA0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2"/>
        <w:szCs w:val="12"/>
      </w:rPr>
    </w:pPr>
    <w:r w:rsidRPr="006942EB">
      <w:rPr>
        <w:rFonts w:ascii="Arial" w:hAnsi="Arial" w:cs="Arial"/>
        <w:color w:val="000000" w:themeColor="dark1"/>
        <w:sz w:val="16"/>
        <w:szCs w:val="16"/>
      </w:rPr>
      <w:t>Sede Coronel Oviedo – Departamento de Caaguazú</w:t>
    </w:r>
  </w:p>
  <w:p w:rsidR="002C2EA0" w:rsidRPr="00F74351" w:rsidRDefault="008B3E37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2"/>
        <w:szCs w:val="12"/>
      </w:rPr>
    </w:pPr>
    <w:r>
      <w:rPr>
        <w:rFonts w:ascii="Arial" w:hAnsi="Arial" w:cs="Arial"/>
        <w:noProof/>
        <w:color w:val="000000" w:themeColor="dark1"/>
        <w:sz w:val="12"/>
        <w:szCs w:val="12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.9pt;margin-top:2.05pt;width:667.9pt;height:15.6pt;z-index:-251650048">
          <v:imagedata r:id="rId3" o:title=""/>
        </v:shape>
        <o:OLEObject Type="Embed" ProgID="CorelDRAW.Graphic.12" ShapeID="_x0000_s2051" DrawAspect="Content" ObjectID="_1719854697" r:id="rId4"/>
      </w:pict>
    </w:r>
  </w:p>
  <w:p w:rsidR="002C2EA0" w:rsidRDefault="002C2EA0" w:rsidP="002C2EA0">
    <w:pPr>
      <w:pStyle w:val="NormalWeb"/>
      <w:tabs>
        <w:tab w:val="center" w:pos="7002"/>
        <w:tab w:val="left" w:pos="8340"/>
      </w:tabs>
      <w:spacing w:before="0" w:beforeAutospacing="0" w:after="0" w:afterAutospacing="0"/>
      <w:rPr>
        <w:rFonts w:ascii="Arial" w:hAnsi="Arial" w:cs="Arial"/>
        <w:b/>
        <w:i/>
        <w:sz w:val="12"/>
        <w:szCs w:val="18"/>
      </w:rPr>
    </w:pPr>
    <w:r>
      <w:rPr>
        <w:rFonts w:ascii="Arial" w:hAnsi="Arial" w:cs="Arial"/>
        <w:b/>
        <w:i/>
        <w:sz w:val="12"/>
        <w:szCs w:val="18"/>
      </w:rPr>
      <w:tab/>
    </w:r>
    <w:r>
      <w:rPr>
        <w:rFonts w:ascii="Arial" w:hAnsi="Arial" w:cs="Arial"/>
        <w:b/>
        <w:i/>
        <w:sz w:val="12"/>
        <w:szCs w:val="18"/>
      </w:rPr>
      <w:tab/>
    </w:r>
  </w:p>
  <w:p w:rsidR="00A364CC" w:rsidRPr="00AC506E" w:rsidRDefault="002C2EA0" w:rsidP="00A364CC">
    <w:pPr>
      <w:pStyle w:val="Encabezado"/>
      <w:spacing w:after="120"/>
      <w:jc w:val="center"/>
      <w:rPr>
        <w:rFonts w:ascii="Arial" w:hAnsi="Arial" w:cs="Arial"/>
        <w:b/>
        <w:i/>
        <w:sz w:val="12"/>
        <w:szCs w:val="12"/>
      </w:rPr>
    </w:pPr>
    <w:r w:rsidRPr="00AC506E">
      <w:rPr>
        <w:rFonts w:ascii="Arial" w:hAnsi="Arial" w:cs="Arial"/>
        <w:b/>
        <w:i/>
        <w:sz w:val="12"/>
        <w:szCs w:val="12"/>
      </w:rPr>
      <w:t xml:space="preserve">Misión: </w:t>
    </w:r>
    <w:r w:rsidR="00AC506E" w:rsidRPr="00AC506E">
      <w:rPr>
        <w:rFonts w:ascii="Arial" w:hAnsi="Arial" w:cs="Arial"/>
        <w:b/>
        <w:i/>
        <w:sz w:val="12"/>
        <w:szCs w:val="12"/>
      </w:rPr>
      <w:t>Formar profesionales competentes, innovadores e íntegros en las ciencias sociales y políticas a través de la docencia, la investigación y la extensión universitaria, propiciando cambios positivos para una sociedad más justa, inclusiva y equitativ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3168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3024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88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2736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592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448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304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16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2016" w:hanging="1584"/>
      </w:pPr>
    </w:lvl>
  </w:abstractNum>
  <w:abstractNum w:abstractNumId="1">
    <w:nsid w:val="0B4344D9"/>
    <w:multiLevelType w:val="hybridMultilevel"/>
    <w:tmpl w:val="15BE7416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75D4"/>
    <w:multiLevelType w:val="hybridMultilevel"/>
    <w:tmpl w:val="40AA4074"/>
    <w:lvl w:ilvl="0" w:tplc="35402DB8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65E83"/>
    <w:multiLevelType w:val="hybridMultilevel"/>
    <w:tmpl w:val="9B44168A"/>
    <w:lvl w:ilvl="0" w:tplc="E696A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1966"/>
    <w:multiLevelType w:val="hybridMultilevel"/>
    <w:tmpl w:val="B46E5E38"/>
    <w:lvl w:ilvl="0" w:tplc="AB2429B0">
      <w:numFmt w:val="bullet"/>
      <w:lvlText w:val=""/>
      <w:lvlJc w:val="left"/>
      <w:pPr>
        <w:ind w:left="3255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5">
    <w:nsid w:val="235F1A88"/>
    <w:multiLevelType w:val="hybridMultilevel"/>
    <w:tmpl w:val="7FFEB510"/>
    <w:lvl w:ilvl="0" w:tplc="80CA6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E49E2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66231"/>
    <w:multiLevelType w:val="hybridMultilevel"/>
    <w:tmpl w:val="F19EDB0C"/>
    <w:lvl w:ilvl="0" w:tplc="2D6C09A8">
      <w:start w:val="1"/>
      <w:numFmt w:val="lowerLetter"/>
      <w:lvlText w:val="%1)"/>
      <w:lvlJc w:val="left"/>
      <w:pPr>
        <w:ind w:left="41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830" w:hanging="360"/>
      </w:pPr>
    </w:lvl>
    <w:lvl w:ilvl="2" w:tplc="0C0A001B" w:tentative="1">
      <w:start w:val="1"/>
      <w:numFmt w:val="lowerRoman"/>
      <w:lvlText w:val="%3."/>
      <w:lvlJc w:val="right"/>
      <w:pPr>
        <w:ind w:left="5550" w:hanging="180"/>
      </w:pPr>
    </w:lvl>
    <w:lvl w:ilvl="3" w:tplc="0C0A000F" w:tentative="1">
      <w:start w:val="1"/>
      <w:numFmt w:val="decimal"/>
      <w:lvlText w:val="%4."/>
      <w:lvlJc w:val="left"/>
      <w:pPr>
        <w:ind w:left="6270" w:hanging="360"/>
      </w:pPr>
    </w:lvl>
    <w:lvl w:ilvl="4" w:tplc="0C0A0019" w:tentative="1">
      <w:start w:val="1"/>
      <w:numFmt w:val="lowerLetter"/>
      <w:lvlText w:val="%5."/>
      <w:lvlJc w:val="left"/>
      <w:pPr>
        <w:ind w:left="6990" w:hanging="360"/>
      </w:pPr>
    </w:lvl>
    <w:lvl w:ilvl="5" w:tplc="0C0A001B" w:tentative="1">
      <w:start w:val="1"/>
      <w:numFmt w:val="lowerRoman"/>
      <w:lvlText w:val="%6."/>
      <w:lvlJc w:val="right"/>
      <w:pPr>
        <w:ind w:left="7710" w:hanging="180"/>
      </w:pPr>
    </w:lvl>
    <w:lvl w:ilvl="6" w:tplc="0C0A000F" w:tentative="1">
      <w:start w:val="1"/>
      <w:numFmt w:val="decimal"/>
      <w:lvlText w:val="%7."/>
      <w:lvlJc w:val="left"/>
      <w:pPr>
        <w:ind w:left="8430" w:hanging="360"/>
      </w:pPr>
    </w:lvl>
    <w:lvl w:ilvl="7" w:tplc="0C0A0019" w:tentative="1">
      <w:start w:val="1"/>
      <w:numFmt w:val="lowerLetter"/>
      <w:lvlText w:val="%8."/>
      <w:lvlJc w:val="left"/>
      <w:pPr>
        <w:ind w:left="9150" w:hanging="360"/>
      </w:pPr>
    </w:lvl>
    <w:lvl w:ilvl="8" w:tplc="0C0A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8">
    <w:nsid w:val="293D4FD3"/>
    <w:multiLevelType w:val="hybridMultilevel"/>
    <w:tmpl w:val="E806BAE6"/>
    <w:lvl w:ilvl="0" w:tplc="92FC63C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26524"/>
    <w:multiLevelType w:val="hybridMultilevel"/>
    <w:tmpl w:val="67849EC6"/>
    <w:lvl w:ilvl="0" w:tplc="04022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93A28"/>
    <w:multiLevelType w:val="hybridMultilevel"/>
    <w:tmpl w:val="9E1865B4"/>
    <w:lvl w:ilvl="0" w:tplc="377ACD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465BD"/>
    <w:multiLevelType w:val="hybridMultilevel"/>
    <w:tmpl w:val="849AA7CC"/>
    <w:lvl w:ilvl="0" w:tplc="7C94DB7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C3095"/>
    <w:multiLevelType w:val="hybridMultilevel"/>
    <w:tmpl w:val="4788BCE6"/>
    <w:lvl w:ilvl="0" w:tplc="B434B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338"/>
    <w:multiLevelType w:val="hybridMultilevel"/>
    <w:tmpl w:val="97C040A2"/>
    <w:lvl w:ilvl="0" w:tplc="AFF27F2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871B69"/>
    <w:multiLevelType w:val="hybridMultilevel"/>
    <w:tmpl w:val="BBA8C1D8"/>
    <w:lvl w:ilvl="0" w:tplc="D73EFD3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5C56255"/>
    <w:multiLevelType w:val="hybridMultilevel"/>
    <w:tmpl w:val="2A5433FC"/>
    <w:lvl w:ilvl="0" w:tplc="98BE4778">
      <w:numFmt w:val="bullet"/>
      <w:lvlText w:val=""/>
      <w:lvlJc w:val="left"/>
      <w:pPr>
        <w:ind w:left="163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>
    <w:nsid w:val="502C669B"/>
    <w:multiLevelType w:val="hybridMultilevel"/>
    <w:tmpl w:val="0CE8A6EC"/>
    <w:lvl w:ilvl="0" w:tplc="3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BF70C9"/>
    <w:multiLevelType w:val="hybridMultilevel"/>
    <w:tmpl w:val="1C10E5E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A1E0E"/>
    <w:multiLevelType w:val="hybridMultilevel"/>
    <w:tmpl w:val="746CB8D0"/>
    <w:lvl w:ilvl="0" w:tplc="794486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D05A5"/>
    <w:multiLevelType w:val="hybridMultilevel"/>
    <w:tmpl w:val="4A389EAA"/>
    <w:lvl w:ilvl="0" w:tplc="484CE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374F3B"/>
    <w:multiLevelType w:val="hybridMultilevel"/>
    <w:tmpl w:val="86BA0310"/>
    <w:lvl w:ilvl="0" w:tplc="8DEC2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4133C"/>
    <w:multiLevelType w:val="hybridMultilevel"/>
    <w:tmpl w:val="9CFAC858"/>
    <w:lvl w:ilvl="0" w:tplc="C27CA62E">
      <w:numFmt w:val="bullet"/>
      <w:lvlText w:val=""/>
      <w:lvlJc w:val="left"/>
      <w:pPr>
        <w:ind w:left="163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7A9E4630"/>
    <w:multiLevelType w:val="hybridMultilevel"/>
    <w:tmpl w:val="1A3AA364"/>
    <w:lvl w:ilvl="0" w:tplc="88A485A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5"/>
  </w:num>
  <w:num w:numId="5">
    <w:abstractNumId w:val="14"/>
  </w:num>
  <w:num w:numId="6">
    <w:abstractNumId w:val="9"/>
  </w:num>
  <w:num w:numId="7">
    <w:abstractNumId w:val="21"/>
  </w:num>
  <w:num w:numId="8">
    <w:abstractNumId w:val="15"/>
  </w:num>
  <w:num w:numId="9">
    <w:abstractNumId w:val="4"/>
  </w:num>
  <w:num w:numId="10">
    <w:abstractNumId w:val="13"/>
  </w:num>
  <w:num w:numId="11">
    <w:abstractNumId w:val="19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17"/>
  </w:num>
  <w:num w:numId="17">
    <w:abstractNumId w:val="1"/>
  </w:num>
  <w:num w:numId="18">
    <w:abstractNumId w:val="10"/>
  </w:num>
  <w:num w:numId="19">
    <w:abstractNumId w:val="16"/>
  </w:num>
  <w:num w:numId="20">
    <w:abstractNumId w:val="2"/>
  </w:num>
  <w:num w:numId="21">
    <w:abstractNumId w:val="8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0359"/>
    <w:rsid w:val="00000C1D"/>
    <w:rsid w:val="000027DF"/>
    <w:rsid w:val="00002B47"/>
    <w:rsid w:val="00012DDD"/>
    <w:rsid w:val="000175C4"/>
    <w:rsid w:val="00017B03"/>
    <w:rsid w:val="0002169D"/>
    <w:rsid w:val="0002292C"/>
    <w:rsid w:val="00025645"/>
    <w:rsid w:val="00026063"/>
    <w:rsid w:val="00031316"/>
    <w:rsid w:val="00042C02"/>
    <w:rsid w:val="00044ABC"/>
    <w:rsid w:val="00045CEF"/>
    <w:rsid w:val="00046B0B"/>
    <w:rsid w:val="000615EF"/>
    <w:rsid w:val="00064B66"/>
    <w:rsid w:val="000751DA"/>
    <w:rsid w:val="000779CD"/>
    <w:rsid w:val="00080F99"/>
    <w:rsid w:val="00081D20"/>
    <w:rsid w:val="000969E8"/>
    <w:rsid w:val="000A2E9D"/>
    <w:rsid w:val="000A6274"/>
    <w:rsid w:val="000B3F5A"/>
    <w:rsid w:val="000B606A"/>
    <w:rsid w:val="000B629E"/>
    <w:rsid w:val="000B7F81"/>
    <w:rsid w:val="000C0017"/>
    <w:rsid w:val="000C4697"/>
    <w:rsid w:val="000E3172"/>
    <w:rsid w:val="000F1952"/>
    <w:rsid w:val="000F3A58"/>
    <w:rsid w:val="00103B9F"/>
    <w:rsid w:val="0012193D"/>
    <w:rsid w:val="0013487B"/>
    <w:rsid w:val="001416F3"/>
    <w:rsid w:val="001428CC"/>
    <w:rsid w:val="00147615"/>
    <w:rsid w:val="001515F5"/>
    <w:rsid w:val="00153A44"/>
    <w:rsid w:val="001541F0"/>
    <w:rsid w:val="0015423F"/>
    <w:rsid w:val="00156E8D"/>
    <w:rsid w:val="001575B4"/>
    <w:rsid w:val="00160C2C"/>
    <w:rsid w:val="00162AED"/>
    <w:rsid w:val="0017275F"/>
    <w:rsid w:val="001746EA"/>
    <w:rsid w:val="00180820"/>
    <w:rsid w:val="00183BE9"/>
    <w:rsid w:val="0018471C"/>
    <w:rsid w:val="00196BB5"/>
    <w:rsid w:val="001A5BCE"/>
    <w:rsid w:val="001A7C8D"/>
    <w:rsid w:val="001B0091"/>
    <w:rsid w:val="001B1D83"/>
    <w:rsid w:val="001B2404"/>
    <w:rsid w:val="001C3D0C"/>
    <w:rsid w:val="001C46A5"/>
    <w:rsid w:val="001E4F18"/>
    <w:rsid w:val="001E726F"/>
    <w:rsid w:val="001F3B0A"/>
    <w:rsid w:val="001F67EC"/>
    <w:rsid w:val="0020160F"/>
    <w:rsid w:val="00206CB5"/>
    <w:rsid w:val="00211973"/>
    <w:rsid w:val="00211D4B"/>
    <w:rsid w:val="00212195"/>
    <w:rsid w:val="00221971"/>
    <w:rsid w:val="002227D0"/>
    <w:rsid w:val="00222E3F"/>
    <w:rsid w:val="00224E2D"/>
    <w:rsid w:val="00232707"/>
    <w:rsid w:val="002460CF"/>
    <w:rsid w:val="00246B86"/>
    <w:rsid w:val="00247928"/>
    <w:rsid w:val="0025318F"/>
    <w:rsid w:val="002613B0"/>
    <w:rsid w:val="00262BB3"/>
    <w:rsid w:val="002661CC"/>
    <w:rsid w:val="00267BBF"/>
    <w:rsid w:val="00270EB5"/>
    <w:rsid w:val="002721BB"/>
    <w:rsid w:val="002918D7"/>
    <w:rsid w:val="00291EF0"/>
    <w:rsid w:val="002932B7"/>
    <w:rsid w:val="002935A7"/>
    <w:rsid w:val="002962C4"/>
    <w:rsid w:val="00296E23"/>
    <w:rsid w:val="002A0626"/>
    <w:rsid w:val="002A50EF"/>
    <w:rsid w:val="002A5FC7"/>
    <w:rsid w:val="002A63A5"/>
    <w:rsid w:val="002A6B01"/>
    <w:rsid w:val="002B2D1E"/>
    <w:rsid w:val="002B77F6"/>
    <w:rsid w:val="002C2EA0"/>
    <w:rsid w:val="002C376D"/>
    <w:rsid w:val="002D6E74"/>
    <w:rsid w:val="002E32E9"/>
    <w:rsid w:val="0030233C"/>
    <w:rsid w:val="003055C5"/>
    <w:rsid w:val="00313F49"/>
    <w:rsid w:val="0032314F"/>
    <w:rsid w:val="0033630F"/>
    <w:rsid w:val="00340162"/>
    <w:rsid w:val="003428BB"/>
    <w:rsid w:val="003461D8"/>
    <w:rsid w:val="0034752B"/>
    <w:rsid w:val="00356EBB"/>
    <w:rsid w:val="003578F4"/>
    <w:rsid w:val="003614E5"/>
    <w:rsid w:val="0036439B"/>
    <w:rsid w:val="00365F36"/>
    <w:rsid w:val="003660A4"/>
    <w:rsid w:val="00375538"/>
    <w:rsid w:val="00377BF6"/>
    <w:rsid w:val="0039487F"/>
    <w:rsid w:val="003948A1"/>
    <w:rsid w:val="00394D68"/>
    <w:rsid w:val="003A04AF"/>
    <w:rsid w:val="003A1834"/>
    <w:rsid w:val="003A44CA"/>
    <w:rsid w:val="003A6D44"/>
    <w:rsid w:val="003B0A83"/>
    <w:rsid w:val="003B36E4"/>
    <w:rsid w:val="003B5844"/>
    <w:rsid w:val="003C6556"/>
    <w:rsid w:val="003D0359"/>
    <w:rsid w:val="003E4716"/>
    <w:rsid w:val="003F66F6"/>
    <w:rsid w:val="00402F8F"/>
    <w:rsid w:val="00405763"/>
    <w:rsid w:val="004133BB"/>
    <w:rsid w:val="0041751B"/>
    <w:rsid w:val="00434732"/>
    <w:rsid w:val="00437E4E"/>
    <w:rsid w:val="004455AA"/>
    <w:rsid w:val="0045173C"/>
    <w:rsid w:val="00451D81"/>
    <w:rsid w:val="00457B12"/>
    <w:rsid w:val="00457DCD"/>
    <w:rsid w:val="004732F0"/>
    <w:rsid w:val="004739B7"/>
    <w:rsid w:val="0047603F"/>
    <w:rsid w:val="00477C98"/>
    <w:rsid w:val="004A30C5"/>
    <w:rsid w:val="004A4D5C"/>
    <w:rsid w:val="004B2508"/>
    <w:rsid w:val="004C19B4"/>
    <w:rsid w:val="004C1D59"/>
    <w:rsid w:val="004C3688"/>
    <w:rsid w:val="004C4FC3"/>
    <w:rsid w:val="004D176B"/>
    <w:rsid w:val="004D2651"/>
    <w:rsid w:val="004D55EF"/>
    <w:rsid w:val="004F3788"/>
    <w:rsid w:val="004F5BC6"/>
    <w:rsid w:val="004F60C0"/>
    <w:rsid w:val="005034D0"/>
    <w:rsid w:val="005041AF"/>
    <w:rsid w:val="00505B35"/>
    <w:rsid w:val="005079E0"/>
    <w:rsid w:val="0051475C"/>
    <w:rsid w:val="00520138"/>
    <w:rsid w:val="0052056C"/>
    <w:rsid w:val="0052162E"/>
    <w:rsid w:val="00521B3F"/>
    <w:rsid w:val="005247F2"/>
    <w:rsid w:val="00535B36"/>
    <w:rsid w:val="00535F78"/>
    <w:rsid w:val="0054719B"/>
    <w:rsid w:val="0055468D"/>
    <w:rsid w:val="00563937"/>
    <w:rsid w:val="00576A7D"/>
    <w:rsid w:val="00585F61"/>
    <w:rsid w:val="0058601F"/>
    <w:rsid w:val="005905DB"/>
    <w:rsid w:val="005914A9"/>
    <w:rsid w:val="00594A6C"/>
    <w:rsid w:val="005C01CE"/>
    <w:rsid w:val="005C2347"/>
    <w:rsid w:val="005D2F82"/>
    <w:rsid w:val="005D54DA"/>
    <w:rsid w:val="005E19FE"/>
    <w:rsid w:val="005F0A5A"/>
    <w:rsid w:val="00600794"/>
    <w:rsid w:val="00613611"/>
    <w:rsid w:val="00633356"/>
    <w:rsid w:val="006367DA"/>
    <w:rsid w:val="00650E81"/>
    <w:rsid w:val="00656906"/>
    <w:rsid w:val="0067028B"/>
    <w:rsid w:val="00675AAE"/>
    <w:rsid w:val="00676110"/>
    <w:rsid w:val="00690EFE"/>
    <w:rsid w:val="00693D63"/>
    <w:rsid w:val="006942EB"/>
    <w:rsid w:val="00694DCC"/>
    <w:rsid w:val="006A6886"/>
    <w:rsid w:val="006A76E9"/>
    <w:rsid w:val="006B5F2E"/>
    <w:rsid w:val="006B7169"/>
    <w:rsid w:val="006C653A"/>
    <w:rsid w:val="006D4B81"/>
    <w:rsid w:val="006D7EA7"/>
    <w:rsid w:val="006F1D03"/>
    <w:rsid w:val="00702867"/>
    <w:rsid w:val="007042D9"/>
    <w:rsid w:val="00705B18"/>
    <w:rsid w:val="007266BC"/>
    <w:rsid w:val="00730A82"/>
    <w:rsid w:val="00731010"/>
    <w:rsid w:val="007319CA"/>
    <w:rsid w:val="00741C0C"/>
    <w:rsid w:val="0076761E"/>
    <w:rsid w:val="00770D79"/>
    <w:rsid w:val="00773C34"/>
    <w:rsid w:val="00780C72"/>
    <w:rsid w:val="00783C84"/>
    <w:rsid w:val="007A1300"/>
    <w:rsid w:val="007A2675"/>
    <w:rsid w:val="007A77F4"/>
    <w:rsid w:val="007B2AFB"/>
    <w:rsid w:val="007B462E"/>
    <w:rsid w:val="007C4271"/>
    <w:rsid w:val="007C43BD"/>
    <w:rsid w:val="007C4781"/>
    <w:rsid w:val="007C72B7"/>
    <w:rsid w:val="007E4574"/>
    <w:rsid w:val="007F04F8"/>
    <w:rsid w:val="007F0788"/>
    <w:rsid w:val="007F0A7C"/>
    <w:rsid w:val="007F2950"/>
    <w:rsid w:val="007F3671"/>
    <w:rsid w:val="007F3985"/>
    <w:rsid w:val="0081625B"/>
    <w:rsid w:val="00817EA2"/>
    <w:rsid w:val="00822F4B"/>
    <w:rsid w:val="00825B19"/>
    <w:rsid w:val="00830B1E"/>
    <w:rsid w:val="00832509"/>
    <w:rsid w:val="00836DF4"/>
    <w:rsid w:val="00856CA8"/>
    <w:rsid w:val="0086673C"/>
    <w:rsid w:val="00873735"/>
    <w:rsid w:val="00875620"/>
    <w:rsid w:val="00876C3A"/>
    <w:rsid w:val="00880F0F"/>
    <w:rsid w:val="00882CB2"/>
    <w:rsid w:val="00885CB8"/>
    <w:rsid w:val="008939EA"/>
    <w:rsid w:val="00896E8F"/>
    <w:rsid w:val="008A6A62"/>
    <w:rsid w:val="008B3E37"/>
    <w:rsid w:val="008B60FD"/>
    <w:rsid w:val="008C0A45"/>
    <w:rsid w:val="008C29E5"/>
    <w:rsid w:val="008D428B"/>
    <w:rsid w:val="008D4978"/>
    <w:rsid w:val="008D57DC"/>
    <w:rsid w:val="008D6CA0"/>
    <w:rsid w:val="008E3BE0"/>
    <w:rsid w:val="008E594D"/>
    <w:rsid w:val="008E5D3F"/>
    <w:rsid w:val="008F095F"/>
    <w:rsid w:val="008F1176"/>
    <w:rsid w:val="008F4467"/>
    <w:rsid w:val="009026BB"/>
    <w:rsid w:val="009057E9"/>
    <w:rsid w:val="009124F1"/>
    <w:rsid w:val="009144B9"/>
    <w:rsid w:val="00916AE7"/>
    <w:rsid w:val="00923ACC"/>
    <w:rsid w:val="00925129"/>
    <w:rsid w:val="00925AE4"/>
    <w:rsid w:val="009261E5"/>
    <w:rsid w:val="00934BA3"/>
    <w:rsid w:val="009442E3"/>
    <w:rsid w:val="00945646"/>
    <w:rsid w:val="00945B3E"/>
    <w:rsid w:val="00960907"/>
    <w:rsid w:val="0096400F"/>
    <w:rsid w:val="00987FAD"/>
    <w:rsid w:val="00993F21"/>
    <w:rsid w:val="009957E9"/>
    <w:rsid w:val="009A1DF7"/>
    <w:rsid w:val="009A5855"/>
    <w:rsid w:val="009B3149"/>
    <w:rsid w:val="009C220F"/>
    <w:rsid w:val="009C30E5"/>
    <w:rsid w:val="009C7D46"/>
    <w:rsid w:val="009E3D68"/>
    <w:rsid w:val="009F6112"/>
    <w:rsid w:val="00A0020D"/>
    <w:rsid w:val="00A01DF3"/>
    <w:rsid w:val="00A1447B"/>
    <w:rsid w:val="00A1786E"/>
    <w:rsid w:val="00A20760"/>
    <w:rsid w:val="00A22E24"/>
    <w:rsid w:val="00A246E7"/>
    <w:rsid w:val="00A364CC"/>
    <w:rsid w:val="00A371B9"/>
    <w:rsid w:val="00A4238F"/>
    <w:rsid w:val="00A45FD8"/>
    <w:rsid w:val="00A61290"/>
    <w:rsid w:val="00A74106"/>
    <w:rsid w:val="00A7593C"/>
    <w:rsid w:val="00A768B5"/>
    <w:rsid w:val="00A77457"/>
    <w:rsid w:val="00A833C7"/>
    <w:rsid w:val="00AA37E7"/>
    <w:rsid w:val="00AA5454"/>
    <w:rsid w:val="00AB1BA4"/>
    <w:rsid w:val="00AC3359"/>
    <w:rsid w:val="00AC34F7"/>
    <w:rsid w:val="00AC3BF5"/>
    <w:rsid w:val="00AC506E"/>
    <w:rsid w:val="00AC6CA5"/>
    <w:rsid w:val="00AD1B0B"/>
    <w:rsid w:val="00AD41B9"/>
    <w:rsid w:val="00AD7A11"/>
    <w:rsid w:val="00AE7CBD"/>
    <w:rsid w:val="00AF3970"/>
    <w:rsid w:val="00B02E02"/>
    <w:rsid w:val="00B0712D"/>
    <w:rsid w:val="00B17A6D"/>
    <w:rsid w:val="00B234B7"/>
    <w:rsid w:val="00B337AE"/>
    <w:rsid w:val="00B33A4C"/>
    <w:rsid w:val="00B40FDD"/>
    <w:rsid w:val="00B60478"/>
    <w:rsid w:val="00B63ACD"/>
    <w:rsid w:val="00B7137A"/>
    <w:rsid w:val="00B71A06"/>
    <w:rsid w:val="00B74677"/>
    <w:rsid w:val="00B909AC"/>
    <w:rsid w:val="00B9506D"/>
    <w:rsid w:val="00BA00AF"/>
    <w:rsid w:val="00BA00BA"/>
    <w:rsid w:val="00BA6D87"/>
    <w:rsid w:val="00BB0F76"/>
    <w:rsid w:val="00BF2F3A"/>
    <w:rsid w:val="00BF31AD"/>
    <w:rsid w:val="00BF7FA1"/>
    <w:rsid w:val="00C0410A"/>
    <w:rsid w:val="00C17ACC"/>
    <w:rsid w:val="00C24A46"/>
    <w:rsid w:val="00C26333"/>
    <w:rsid w:val="00C265C8"/>
    <w:rsid w:val="00C45616"/>
    <w:rsid w:val="00C47DE1"/>
    <w:rsid w:val="00C62321"/>
    <w:rsid w:val="00C64061"/>
    <w:rsid w:val="00C65793"/>
    <w:rsid w:val="00C7586F"/>
    <w:rsid w:val="00C75B7E"/>
    <w:rsid w:val="00C76A15"/>
    <w:rsid w:val="00C77813"/>
    <w:rsid w:val="00C93B82"/>
    <w:rsid w:val="00CA3F58"/>
    <w:rsid w:val="00CA6A2E"/>
    <w:rsid w:val="00CA6D1C"/>
    <w:rsid w:val="00CB049B"/>
    <w:rsid w:val="00CB10D8"/>
    <w:rsid w:val="00CB4CDC"/>
    <w:rsid w:val="00CB653C"/>
    <w:rsid w:val="00CB70C9"/>
    <w:rsid w:val="00CC3C08"/>
    <w:rsid w:val="00CC5F4C"/>
    <w:rsid w:val="00CD0055"/>
    <w:rsid w:val="00CE13CD"/>
    <w:rsid w:val="00CE1822"/>
    <w:rsid w:val="00CE5B0D"/>
    <w:rsid w:val="00CF002F"/>
    <w:rsid w:val="00CF0457"/>
    <w:rsid w:val="00CF274A"/>
    <w:rsid w:val="00CF634B"/>
    <w:rsid w:val="00D023BA"/>
    <w:rsid w:val="00D14565"/>
    <w:rsid w:val="00D31A2F"/>
    <w:rsid w:val="00D336CC"/>
    <w:rsid w:val="00D352AE"/>
    <w:rsid w:val="00D4122F"/>
    <w:rsid w:val="00D44CC5"/>
    <w:rsid w:val="00D64B5A"/>
    <w:rsid w:val="00D66FA2"/>
    <w:rsid w:val="00D918E3"/>
    <w:rsid w:val="00D92982"/>
    <w:rsid w:val="00D9466C"/>
    <w:rsid w:val="00DA3F6A"/>
    <w:rsid w:val="00DB1EE5"/>
    <w:rsid w:val="00DB3EAE"/>
    <w:rsid w:val="00DE0426"/>
    <w:rsid w:val="00DE2D19"/>
    <w:rsid w:val="00DF02BF"/>
    <w:rsid w:val="00DF1B85"/>
    <w:rsid w:val="00DF7820"/>
    <w:rsid w:val="00E067FD"/>
    <w:rsid w:val="00E07F84"/>
    <w:rsid w:val="00E10E02"/>
    <w:rsid w:val="00E1161B"/>
    <w:rsid w:val="00E16519"/>
    <w:rsid w:val="00E25BEF"/>
    <w:rsid w:val="00E34477"/>
    <w:rsid w:val="00E34D80"/>
    <w:rsid w:val="00E40927"/>
    <w:rsid w:val="00E46672"/>
    <w:rsid w:val="00E51446"/>
    <w:rsid w:val="00E52A29"/>
    <w:rsid w:val="00E54ED0"/>
    <w:rsid w:val="00E56D6B"/>
    <w:rsid w:val="00E62329"/>
    <w:rsid w:val="00E66DC0"/>
    <w:rsid w:val="00E710F4"/>
    <w:rsid w:val="00E73E79"/>
    <w:rsid w:val="00E75EF0"/>
    <w:rsid w:val="00E76BE8"/>
    <w:rsid w:val="00E8461B"/>
    <w:rsid w:val="00E90536"/>
    <w:rsid w:val="00E92FA7"/>
    <w:rsid w:val="00E96D1D"/>
    <w:rsid w:val="00EB1501"/>
    <w:rsid w:val="00EB2A55"/>
    <w:rsid w:val="00EB2B0D"/>
    <w:rsid w:val="00EC2FA6"/>
    <w:rsid w:val="00ED3202"/>
    <w:rsid w:val="00ED4B8A"/>
    <w:rsid w:val="00EE12EC"/>
    <w:rsid w:val="00EE7534"/>
    <w:rsid w:val="00EF1202"/>
    <w:rsid w:val="00F00B53"/>
    <w:rsid w:val="00F06E26"/>
    <w:rsid w:val="00F07C1E"/>
    <w:rsid w:val="00F15185"/>
    <w:rsid w:val="00F22479"/>
    <w:rsid w:val="00F27A1D"/>
    <w:rsid w:val="00F43FF1"/>
    <w:rsid w:val="00F46C0D"/>
    <w:rsid w:val="00F54342"/>
    <w:rsid w:val="00F56EF1"/>
    <w:rsid w:val="00F62A97"/>
    <w:rsid w:val="00F63067"/>
    <w:rsid w:val="00F7277F"/>
    <w:rsid w:val="00F7578F"/>
    <w:rsid w:val="00F809F8"/>
    <w:rsid w:val="00F84635"/>
    <w:rsid w:val="00F91099"/>
    <w:rsid w:val="00F94BBD"/>
    <w:rsid w:val="00F95146"/>
    <w:rsid w:val="00F95819"/>
    <w:rsid w:val="00FB6C51"/>
    <w:rsid w:val="00FC17CA"/>
    <w:rsid w:val="00FC4682"/>
    <w:rsid w:val="00FC47E4"/>
    <w:rsid w:val="00FD0D63"/>
    <w:rsid w:val="00FD15D7"/>
    <w:rsid w:val="00FD4413"/>
    <w:rsid w:val="00FF11E7"/>
    <w:rsid w:val="00FF2E86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D03"/>
  </w:style>
  <w:style w:type="paragraph" w:styleId="Ttulo1">
    <w:name w:val="heading 1"/>
    <w:basedOn w:val="Normal"/>
    <w:next w:val="Normal"/>
    <w:link w:val="Ttulo1Car"/>
    <w:uiPriority w:val="9"/>
    <w:qFormat/>
    <w:rsid w:val="004D5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5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056C"/>
    <w:pPr>
      <w:keepNext/>
      <w:numPr>
        <w:ilvl w:val="3"/>
        <w:numId w:val="1"/>
      </w:numPr>
      <w:suppressAutoHyphens/>
      <w:spacing w:after="0" w:line="240" w:lineRule="auto"/>
      <w:ind w:left="1416" w:firstLine="708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359"/>
  </w:style>
  <w:style w:type="paragraph" w:styleId="Piedepgina">
    <w:name w:val="footer"/>
    <w:basedOn w:val="Normal"/>
    <w:link w:val="PiedepginaCar"/>
    <w:unhideWhenUsed/>
    <w:rsid w:val="003D0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359"/>
  </w:style>
  <w:style w:type="character" w:styleId="Hipervnculo">
    <w:name w:val="Hyperlink"/>
    <w:basedOn w:val="Fuentedeprrafopredeter"/>
    <w:uiPriority w:val="99"/>
    <w:unhideWhenUsed/>
    <w:rsid w:val="003D0359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5205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52056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2056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tulo">
    <w:name w:val="Title"/>
    <w:basedOn w:val="Normal"/>
    <w:next w:val="Subttulo"/>
    <w:link w:val="TtuloCar"/>
    <w:qFormat/>
    <w:rsid w:val="005205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ar">
    <w:name w:val="Título Car"/>
    <w:basedOn w:val="Fuentedeprrafopredeter"/>
    <w:link w:val="Ttulo"/>
    <w:rsid w:val="005205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52056C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52056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4D55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55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14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2E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Y" w:eastAsia="es-PY"/>
    </w:rPr>
  </w:style>
  <w:style w:type="table" w:styleId="Tablaconcuadrcula">
    <w:name w:val="Table Grid"/>
    <w:basedOn w:val="Tablanormal"/>
    <w:uiPriority w:val="59"/>
    <w:rsid w:val="004A3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14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578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enciassocialesypoliticas@fcsypunca.edu.py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2BC0-E7D0-4E0A-939D-60011416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5</cp:revision>
  <cp:lastPrinted>2019-10-23T20:15:00Z</cp:lastPrinted>
  <dcterms:created xsi:type="dcterms:W3CDTF">2021-03-05T22:43:00Z</dcterms:created>
  <dcterms:modified xsi:type="dcterms:W3CDTF">2022-07-21T00:38:00Z</dcterms:modified>
</cp:coreProperties>
</file>